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D1FA8" w14:textId="77777777" w:rsidR="00A07F02" w:rsidRPr="00A856F9" w:rsidRDefault="00A07F02" w:rsidP="00A07F02">
      <w:pPr>
        <w:ind w:right="260"/>
        <w:jc w:val="right"/>
        <w:rPr>
          <w:rFonts w:ascii="Cambria" w:eastAsia="ArialMT" w:hAnsi="Cambria" w:cs="Cambria"/>
          <w:b/>
          <w:bCs/>
          <w:sz w:val="28"/>
          <w:szCs w:val="28"/>
        </w:rPr>
      </w:pPr>
      <w:r w:rsidRPr="00A856F9">
        <w:rPr>
          <w:rFonts w:ascii="Cambria" w:hAnsi="Cambria" w:cs="Cambria"/>
          <w:b/>
          <w:bCs/>
          <w:sz w:val="28"/>
          <w:szCs w:val="28"/>
        </w:rPr>
        <w:t>A</w:t>
      </w:r>
      <w:r>
        <w:rPr>
          <w:rFonts w:ascii="Cambria" w:hAnsi="Cambria" w:cs="Cambria"/>
          <w:b/>
          <w:bCs/>
          <w:sz w:val="28"/>
          <w:szCs w:val="28"/>
        </w:rPr>
        <w:t>LLEGATO B</w:t>
      </w:r>
    </w:p>
    <w:tbl>
      <w:tblPr>
        <w:tblW w:w="100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7"/>
        <w:gridCol w:w="4824"/>
        <w:gridCol w:w="2715"/>
      </w:tblGrid>
      <w:tr w:rsidR="00A07F02" w:rsidRPr="00584E59" w14:paraId="5B375A5D" w14:textId="77777777" w:rsidTr="00670570">
        <w:trPr>
          <w:cantSplit/>
          <w:trHeight w:val="1440"/>
          <w:jc w:val="center"/>
        </w:trPr>
        <w:tc>
          <w:tcPr>
            <w:tcW w:w="2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432B8" w14:textId="6CECACCF" w:rsidR="00A07F02" w:rsidRPr="00584E59" w:rsidRDefault="00A07F02" w:rsidP="00670570">
            <w:pPr>
              <w:spacing w:before="240" w:line="288" w:lineRule="auto"/>
              <w:jc w:val="center"/>
              <w:rPr>
                <w:rFonts w:cs="Times New Roman"/>
                <w:color w:val="0D0D0D"/>
                <w:kern w:val="0"/>
                <w:sz w:val="22"/>
                <w:szCs w:val="22"/>
              </w:rPr>
            </w:pPr>
            <w:r w:rsidRPr="00584E59">
              <w:rPr>
                <w:rFonts w:cs="Times New Roman"/>
                <w:noProof/>
                <w:kern w:val="0"/>
              </w:rPr>
              <w:drawing>
                <wp:anchor distT="0" distB="0" distL="114300" distR="114300" simplePos="0" relativeHeight="251661312" behindDoc="0" locked="0" layoutInCell="1" allowOverlap="1" wp14:anchorId="46E4CC33" wp14:editId="54697650">
                  <wp:simplePos x="0" y="0"/>
                  <wp:positionH relativeFrom="column">
                    <wp:posOffset>267970</wp:posOffset>
                  </wp:positionH>
                  <wp:positionV relativeFrom="margin">
                    <wp:posOffset>8255</wp:posOffset>
                  </wp:positionV>
                  <wp:extent cx="921385" cy="597535"/>
                  <wp:effectExtent l="0" t="0" r="0" b="0"/>
                  <wp:wrapSquare wrapText="bothSides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4E59">
              <w:rPr>
                <w:rFonts w:cs="Times New Roman"/>
                <w:b/>
                <w:color w:val="0D0D0D"/>
                <w:kern w:val="0"/>
                <w:sz w:val="20"/>
                <w:szCs w:val="20"/>
              </w:rPr>
              <w:t>UNIONE EUROPEA</w:t>
            </w:r>
          </w:p>
        </w:tc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A89A6" w14:textId="601341C2" w:rsidR="00A07F02" w:rsidRPr="00584E59" w:rsidRDefault="00A07F02" w:rsidP="00670570">
            <w:pPr>
              <w:snapToGrid w:val="0"/>
              <w:jc w:val="center"/>
              <w:rPr>
                <w:rFonts w:eastAsia="ArialMT" w:cs="Times New Roman"/>
                <w:b/>
                <w:kern w:val="0"/>
              </w:rPr>
            </w:pPr>
            <w:r w:rsidRPr="00584E59">
              <w:rPr>
                <w:rFonts w:cs="Times New Roman"/>
                <w:noProof/>
                <w:kern w:val="0"/>
                <w:lang w:eastAsia="it-IT" w:bidi="ar-SA"/>
              </w:rPr>
              <w:drawing>
                <wp:inline distT="0" distB="0" distL="0" distR="0" wp14:anchorId="527AA767" wp14:editId="76F64072">
                  <wp:extent cx="2152650" cy="311150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F5FC0" w14:textId="77777777" w:rsidR="00A07F02" w:rsidRPr="00584E59" w:rsidRDefault="00A07F02" w:rsidP="00670570">
            <w:pPr>
              <w:snapToGrid w:val="0"/>
              <w:jc w:val="center"/>
              <w:rPr>
                <w:rFonts w:eastAsia="ArialMT" w:cs="Times New Roman"/>
                <w:b/>
                <w:kern w:val="0"/>
                <w:sz w:val="20"/>
                <w:szCs w:val="20"/>
              </w:rPr>
            </w:pPr>
            <w:r w:rsidRPr="00584E59">
              <w:rPr>
                <w:rFonts w:eastAsia="ArialMT" w:cs="Times New Roman"/>
                <w:b/>
                <w:kern w:val="0"/>
                <w:sz w:val="20"/>
                <w:szCs w:val="20"/>
              </w:rPr>
              <w:t>Direzione Generale Agricoltura, caccia e pesca</w:t>
            </w:r>
          </w:p>
          <w:p w14:paraId="1DDFA1C9" w14:textId="77777777" w:rsidR="00A07F02" w:rsidRDefault="00A07F02" w:rsidP="00670570">
            <w:pPr>
              <w:snapToGrid w:val="0"/>
              <w:jc w:val="center"/>
              <w:rPr>
                <w:rFonts w:eastAsia="ArialMT" w:cs="Times New Roman"/>
                <w:b/>
                <w:i/>
                <w:iCs/>
                <w:kern w:val="0"/>
                <w:sz w:val="20"/>
                <w:szCs w:val="20"/>
              </w:rPr>
            </w:pPr>
            <w:r w:rsidRPr="00584E59">
              <w:rPr>
                <w:rFonts w:eastAsia="ArialMT" w:cs="Times New Roman"/>
                <w:b/>
                <w:i/>
                <w:iCs/>
                <w:kern w:val="0"/>
                <w:sz w:val="20"/>
                <w:szCs w:val="20"/>
              </w:rPr>
              <w:t>Servizio Attività faunistico-venatorie e pesca</w:t>
            </w:r>
          </w:p>
          <w:p w14:paraId="2D83AA68" w14:textId="77777777" w:rsidR="005754EA" w:rsidRPr="001B7A9E" w:rsidRDefault="005754EA" w:rsidP="005754EA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/>
                <w:iCs/>
                <w:color w:val="00B1F1"/>
                <w:sz w:val="28"/>
                <w:szCs w:val="28"/>
              </w:rPr>
            </w:pPr>
            <w:r w:rsidRPr="001B7A9E">
              <w:rPr>
                <w:rFonts w:ascii="Arial" w:hAnsi="Arial" w:cs="Arial"/>
                <w:b/>
                <w:bCs/>
                <w:i/>
                <w:iCs/>
                <w:color w:val="958B54"/>
                <w:sz w:val="48"/>
                <w:szCs w:val="48"/>
              </w:rPr>
              <w:t xml:space="preserve">PO </w:t>
            </w:r>
            <w:r w:rsidRPr="001B7A9E">
              <w:rPr>
                <w:rFonts w:ascii="Arial" w:hAnsi="Arial" w:cs="Arial"/>
                <w:b/>
                <w:bCs/>
                <w:i/>
                <w:iCs/>
                <w:color w:val="00B1F1"/>
                <w:sz w:val="48"/>
                <w:szCs w:val="48"/>
              </w:rPr>
              <w:t>FEAMP</w:t>
            </w:r>
          </w:p>
          <w:p w14:paraId="1A29164E" w14:textId="2F2D2E40" w:rsidR="005754EA" w:rsidRPr="00584E59" w:rsidRDefault="005754EA" w:rsidP="005754EA">
            <w:pPr>
              <w:snapToGrid w:val="0"/>
              <w:jc w:val="center"/>
              <w:rPr>
                <w:rFonts w:eastAsia="ArialMT" w:cs="Times New Roman"/>
                <w:b/>
                <w:i/>
                <w:iCs/>
                <w:kern w:val="0"/>
                <w:sz w:val="20"/>
                <w:szCs w:val="20"/>
              </w:rPr>
            </w:pPr>
            <w:r w:rsidRPr="001B7A9E">
              <w:rPr>
                <w:rFonts w:ascii="Arial" w:hAnsi="Arial" w:cs="Arial"/>
                <w:b/>
                <w:bCs/>
                <w:i/>
                <w:iCs/>
                <w:color w:val="00B1F1"/>
                <w:sz w:val="28"/>
                <w:szCs w:val="28"/>
              </w:rPr>
              <w:t>ITALIA 2014 | 2020</w:t>
            </w:r>
          </w:p>
        </w:tc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61BD" w14:textId="77777777" w:rsidR="00A07F02" w:rsidRPr="00584E59" w:rsidRDefault="00A07F02" w:rsidP="00670570">
            <w:pPr>
              <w:spacing w:line="288" w:lineRule="auto"/>
              <w:rPr>
                <w:rFonts w:cs="Times New Roman"/>
                <w:color w:val="0D0D0D"/>
                <w:kern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INCLUDEPICTURE  "cid:image001.jpg@01D454C6.DC761150" \* MERGEFORMATINET </w:instrText>
            </w:r>
            <w:r>
              <w:fldChar w:fldCharType="separate"/>
            </w:r>
            <w:r w:rsidR="00670570">
              <w:fldChar w:fldCharType="begin"/>
            </w:r>
            <w:r w:rsidR="00670570">
              <w:instrText xml:space="preserve"> INCLUDEPICTURE  "cid:image001.jpg@01D454C6.DC761150" \* MERGEFORMATINET </w:instrText>
            </w:r>
            <w:r w:rsidR="00670570">
              <w:fldChar w:fldCharType="separate"/>
            </w:r>
            <w:r w:rsidR="00786C03">
              <w:fldChar w:fldCharType="begin"/>
            </w:r>
            <w:r w:rsidR="00786C03">
              <w:instrText xml:space="preserve"> INCLUDEPICTURE  "cid:image001.jpg@01D454C6.DC761150" \* MERGEFORMATINET </w:instrText>
            </w:r>
            <w:r w:rsidR="00786C03">
              <w:fldChar w:fldCharType="separate"/>
            </w:r>
            <w:r w:rsidR="0058171F">
              <w:fldChar w:fldCharType="begin"/>
            </w:r>
            <w:r w:rsidR="0058171F">
              <w:instrText xml:space="preserve"> INCLUDEPICTURE  "cid:image001.jpg@01D454C6.DC761150" \* MERGEFORMATINET </w:instrText>
            </w:r>
            <w:r w:rsidR="0058171F">
              <w:fldChar w:fldCharType="separate"/>
            </w:r>
            <w:r w:rsidR="002E012F">
              <w:fldChar w:fldCharType="begin"/>
            </w:r>
            <w:r w:rsidR="002E012F">
              <w:instrText xml:space="preserve"> INCLUDEPICTURE  "cid:image001.jpg@01D454C6.DC761150" \* MERGEFORMATINET </w:instrText>
            </w:r>
            <w:r w:rsidR="002E012F">
              <w:fldChar w:fldCharType="separate"/>
            </w:r>
            <w:r w:rsidR="00F33BA8">
              <w:fldChar w:fldCharType="begin"/>
            </w:r>
            <w:r w:rsidR="00F33BA8">
              <w:instrText xml:space="preserve"> INCLUDEPICTURE  "cid:image001.jpg@01D454C6.DC761150" \* MERGEFORMATINET </w:instrText>
            </w:r>
            <w:r w:rsidR="00F33BA8">
              <w:fldChar w:fldCharType="separate"/>
            </w:r>
            <w:r w:rsidR="00CD6CA1">
              <w:fldChar w:fldCharType="begin"/>
            </w:r>
            <w:r w:rsidR="00CD6CA1">
              <w:instrText xml:space="preserve"> INCLUDEPICTURE  "cid:image001.jpg@01D454C6.DC761150" \* MERGEFORMATINET </w:instrText>
            </w:r>
            <w:r w:rsidR="00CD6CA1">
              <w:fldChar w:fldCharType="separate"/>
            </w:r>
            <w:r w:rsidR="003B3262">
              <w:fldChar w:fldCharType="begin"/>
            </w:r>
            <w:r w:rsidR="003B3262">
              <w:instrText xml:space="preserve"> INCLUDEPICTURE  "cid:image001.jpg@01D454C6.DC761150" \* MERGEFORMATINET </w:instrText>
            </w:r>
            <w:r w:rsidR="003B3262">
              <w:fldChar w:fldCharType="separate"/>
            </w:r>
            <w:r w:rsidR="00753B42">
              <w:fldChar w:fldCharType="begin"/>
            </w:r>
            <w:r w:rsidR="00753B42">
              <w:instrText xml:space="preserve"> INCLUDEPICTURE  "cid:image001.jpg@01D454C6.DC761150" \* MERGEFORMATINET </w:instrText>
            </w:r>
            <w:r w:rsidR="00753B42">
              <w:fldChar w:fldCharType="separate"/>
            </w:r>
            <w:r w:rsidR="000B534F">
              <w:fldChar w:fldCharType="begin"/>
            </w:r>
            <w:r w:rsidR="000B534F">
              <w:instrText xml:space="preserve"> INCLUDEPICTURE  "cid:image001.jpg@01D454C6.DC761150" \* MERGEFORMATINET </w:instrText>
            </w:r>
            <w:r w:rsidR="000B534F">
              <w:fldChar w:fldCharType="separate"/>
            </w:r>
            <w:r w:rsidR="00DA5DCB">
              <w:fldChar w:fldCharType="begin"/>
            </w:r>
            <w:r w:rsidR="00DA5DCB">
              <w:instrText xml:space="preserve"> INCLUDEPICTURE  "cid:image001.jpg@01D454C6.DC761150" \* MERGEFORMATINET </w:instrText>
            </w:r>
            <w:r w:rsidR="00DA5DCB">
              <w:fldChar w:fldCharType="separate"/>
            </w:r>
            <w:r w:rsidR="00F671F4">
              <w:fldChar w:fldCharType="begin"/>
            </w:r>
            <w:r w:rsidR="00F671F4">
              <w:instrText xml:space="preserve"> INCLUDEPICTURE  "cid:image001.jpg@01D454C6.DC761150" \* MERGEFORMATINET </w:instrText>
            </w:r>
            <w:r w:rsidR="00F671F4">
              <w:fldChar w:fldCharType="separate"/>
            </w:r>
            <w:r w:rsidR="006E3FAD">
              <w:fldChar w:fldCharType="begin"/>
            </w:r>
            <w:r w:rsidR="006E3FAD">
              <w:instrText xml:space="preserve"> INCLUDEPICTURE  "cid:image001.jpg@01D454C6.DC761150" \* MERGEFORMATINET </w:instrText>
            </w:r>
            <w:r w:rsidR="006E3FAD">
              <w:fldChar w:fldCharType="separate"/>
            </w:r>
            <w:r w:rsidR="00B406BD">
              <w:fldChar w:fldCharType="begin"/>
            </w:r>
            <w:r w:rsidR="00B406BD">
              <w:instrText xml:space="preserve"> INCLUDEPICTURE  "cid:image001.jpg@01D454C6.DC761150" \* MERGEFORMATINET </w:instrText>
            </w:r>
            <w:r w:rsidR="00B406BD">
              <w:fldChar w:fldCharType="separate"/>
            </w:r>
            <w:r w:rsidR="00034699">
              <w:fldChar w:fldCharType="begin"/>
            </w:r>
            <w:r w:rsidR="00034699">
              <w:instrText xml:space="preserve"> INCLUDEPICTURE  "cid:image001.jpg@01D454C6.DC761150" \* MERGEFORMATINET </w:instrText>
            </w:r>
            <w:r w:rsidR="00034699">
              <w:fldChar w:fldCharType="separate"/>
            </w:r>
            <w:r w:rsidR="005754EA">
              <w:fldChar w:fldCharType="begin"/>
            </w:r>
            <w:r w:rsidR="005754EA">
              <w:instrText xml:space="preserve"> INCLUDEPICTURE  "cid:image001.jpg@01D454C6.DC761150" \* MERGEFORMATINET </w:instrText>
            </w:r>
            <w:r w:rsidR="005754EA">
              <w:fldChar w:fldCharType="separate"/>
            </w:r>
            <w:r w:rsidR="005754EA">
              <w:fldChar w:fldCharType="begin"/>
            </w:r>
            <w:r w:rsidR="005754EA">
              <w:instrText xml:space="preserve"> </w:instrText>
            </w:r>
            <w:r w:rsidR="005754EA">
              <w:instrText>I</w:instrText>
            </w:r>
            <w:r w:rsidR="005754EA">
              <w:instrText>NCLUDEPICTURE  "cid:image001.jpg@01D454C6.DC761150" \* MERGEFORMATINET</w:instrText>
            </w:r>
            <w:r w:rsidR="005754EA">
              <w:instrText xml:space="preserve"> </w:instrText>
            </w:r>
            <w:r w:rsidR="005754EA">
              <w:fldChar w:fldCharType="separate"/>
            </w:r>
            <w:r w:rsidR="005754EA">
              <w:pict w14:anchorId="46750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logo" style="width:122.5pt;height:68.8pt">
                  <v:imagedata r:id="rId10" r:href="rId11"/>
                </v:shape>
              </w:pict>
            </w:r>
            <w:r w:rsidR="005754EA">
              <w:fldChar w:fldCharType="end"/>
            </w:r>
            <w:r w:rsidR="005754EA">
              <w:fldChar w:fldCharType="end"/>
            </w:r>
            <w:r w:rsidR="00034699">
              <w:fldChar w:fldCharType="end"/>
            </w:r>
            <w:r w:rsidR="00B406BD">
              <w:fldChar w:fldCharType="end"/>
            </w:r>
            <w:r w:rsidR="006E3FAD">
              <w:fldChar w:fldCharType="end"/>
            </w:r>
            <w:r w:rsidR="00F671F4">
              <w:fldChar w:fldCharType="end"/>
            </w:r>
            <w:r w:rsidR="00DA5DCB">
              <w:fldChar w:fldCharType="end"/>
            </w:r>
            <w:r w:rsidR="000B534F">
              <w:fldChar w:fldCharType="end"/>
            </w:r>
            <w:r w:rsidR="00753B42">
              <w:fldChar w:fldCharType="end"/>
            </w:r>
            <w:r w:rsidR="003B3262">
              <w:fldChar w:fldCharType="end"/>
            </w:r>
            <w:r w:rsidR="00CD6CA1">
              <w:fldChar w:fldCharType="end"/>
            </w:r>
            <w:r w:rsidR="00F33BA8">
              <w:fldChar w:fldCharType="end"/>
            </w:r>
            <w:r w:rsidR="002E012F">
              <w:fldChar w:fldCharType="end"/>
            </w:r>
            <w:r w:rsidR="0058171F">
              <w:fldChar w:fldCharType="end"/>
            </w:r>
            <w:r w:rsidR="00786C03">
              <w:fldChar w:fldCharType="end"/>
            </w:r>
            <w:r w:rsidR="00670570">
              <w:fldChar w:fldCharType="end"/>
            </w:r>
            <w:r>
              <w:fldChar w:fldCharType="end"/>
            </w:r>
          </w:p>
        </w:tc>
      </w:tr>
    </w:tbl>
    <w:p w14:paraId="75927F4B" w14:textId="77777777" w:rsidR="00A07F02" w:rsidRDefault="00A07F02" w:rsidP="00A07F02">
      <w:pPr>
        <w:spacing w:line="100" w:lineRule="atLeast"/>
        <w:jc w:val="center"/>
        <w:rPr>
          <w:rFonts w:ascii="Cambria" w:hAnsi="Cambria" w:cs="Cambria"/>
          <w:b/>
          <w:bCs/>
          <w:sz w:val="22"/>
          <w:szCs w:val="22"/>
        </w:rPr>
      </w:pPr>
    </w:p>
    <w:p w14:paraId="102A5477" w14:textId="77777777" w:rsidR="00A07F02" w:rsidRDefault="00A07F02" w:rsidP="00A07F02">
      <w:pPr>
        <w:spacing w:line="100" w:lineRule="atLeast"/>
        <w:jc w:val="center"/>
        <w:rPr>
          <w:rFonts w:ascii="Cambria" w:hAnsi="Cambria" w:cs="Arial"/>
          <w:b/>
          <w:bCs/>
          <w:sz w:val="22"/>
          <w:szCs w:val="22"/>
        </w:rPr>
      </w:pPr>
      <w:r w:rsidRPr="00A856F9">
        <w:rPr>
          <w:rFonts w:ascii="Cambria" w:hAnsi="Cambria" w:cs="Cambria"/>
          <w:b/>
          <w:bCs/>
          <w:sz w:val="22"/>
          <w:szCs w:val="22"/>
        </w:rPr>
        <w:t>Priorità 1 – Obiettivo tematico 3</w:t>
      </w:r>
      <w:r>
        <w:rPr>
          <w:rFonts w:ascii="Cambria" w:hAnsi="Cambria" w:cs="Cambria"/>
          <w:b/>
          <w:bCs/>
          <w:sz w:val="22"/>
          <w:szCs w:val="22"/>
        </w:rPr>
        <w:t xml:space="preserve"> </w:t>
      </w:r>
      <w:r w:rsidRPr="00A856F9">
        <w:rPr>
          <w:rFonts w:ascii="Cambria" w:hAnsi="Cambria" w:cs="Arial"/>
          <w:b/>
          <w:bCs/>
          <w:sz w:val="22"/>
          <w:szCs w:val="22"/>
        </w:rPr>
        <w:t>Misura 1.</w:t>
      </w:r>
      <w:r>
        <w:rPr>
          <w:rFonts w:ascii="Cambria" w:hAnsi="Cambria" w:cs="Arial"/>
          <w:b/>
          <w:bCs/>
          <w:sz w:val="22"/>
          <w:szCs w:val="22"/>
        </w:rPr>
        <w:t>42</w:t>
      </w:r>
      <w:r w:rsidRPr="00A856F9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–</w:t>
      </w:r>
      <w:r w:rsidRPr="00A856F9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“</w:t>
      </w:r>
      <w:r w:rsidRPr="00CA2032">
        <w:rPr>
          <w:rFonts w:ascii="Cambria" w:hAnsi="Cambria" w:cs="Arial"/>
          <w:b/>
          <w:bCs/>
          <w:sz w:val="22"/>
          <w:szCs w:val="22"/>
        </w:rPr>
        <w:t>Valore aggiunto,</w:t>
      </w:r>
    </w:p>
    <w:p w14:paraId="42F70237" w14:textId="77777777" w:rsidR="00A07F02" w:rsidRPr="00A856F9" w:rsidRDefault="00A07F02" w:rsidP="00A07F02">
      <w:pPr>
        <w:spacing w:line="100" w:lineRule="atLeast"/>
        <w:jc w:val="center"/>
        <w:rPr>
          <w:rFonts w:ascii="Cambria" w:hAnsi="Cambria" w:cs="Arial"/>
          <w:b/>
          <w:bCs/>
          <w:i/>
          <w:iCs/>
          <w:sz w:val="22"/>
          <w:szCs w:val="22"/>
        </w:rPr>
      </w:pPr>
      <w:r w:rsidRPr="00CA2032">
        <w:rPr>
          <w:rFonts w:ascii="Cambria" w:hAnsi="Cambria" w:cs="Arial"/>
          <w:b/>
          <w:bCs/>
          <w:sz w:val="22"/>
          <w:szCs w:val="22"/>
        </w:rPr>
        <w:t>qualità dei prodotti e utilizzo delle catture indesiderate</w:t>
      </w:r>
      <w:r>
        <w:rPr>
          <w:rFonts w:ascii="Cambria" w:hAnsi="Cambria" w:cs="Arial"/>
          <w:b/>
          <w:bCs/>
          <w:sz w:val="22"/>
          <w:szCs w:val="22"/>
        </w:rPr>
        <w:t>”</w:t>
      </w:r>
    </w:p>
    <w:p w14:paraId="191CDF89" w14:textId="77777777" w:rsidR="00A07F02" w:rsidRPr="00A856F9" w:rsidRDefault="00A07F02" w:rsidP="00A07F02">
      <w:pPr>
        <w:spacing w:line="100" w:lineRule="atLeast"/>
        <w:jc w:val="center"/>
        <w:rPr>
          <w:rFonts w:ascii="Cambria" w:hAnsi="Cambria" w:cs="Arial"/>
          <w:b/>
          <w:bCs/>
          <w:i/>
          <w:iCs/>
          <w:sz w:val="22"/>
          <w:szCs w:val="22"/>
        </w:rPr>
      </w:pPr>
      <w:r>
        <w:rPr>
          <w:rFonts w:ascii="Cambria" w:eastAsia="Liberation Serif" w:hAnsi="Cambria" w:cs="Arial"/>
          <w:b/>
          <w:bCs/>
          <w:i/>
          <w:iCs/>
          <w:sz w:val="22"/>
          <w:szCs w:val="22"/>
        </w:rPr>
        <w:t>Regolamenti</w:t>
      </w:r>
      <w:r w:rsidRPr="00A856F9">
        <w:rPr>
          <w:rFonts w:ascii="Cambria" w:hAnsi="Cambria" w:cs="Arial"/>
          <w:b/>
          <w:bCs/>
          <w:i/>
          <w:iCs/>
          <w:sz w:val="22"/>
          <w:szCs w:val="22"/>
        </w:rPr>
        <w:t xml:space="preserve"> (UE) 1303/2013 e 508/2014</w:t>
      </w:r>
    </w:p>
    <w:p w14:paraId="03B83F4C" w14:textId="77777777" w:rsidR="00A07F02" w:rsidRPr="003A04DA" w:rsidRDefault="00A07F02" w:rsidP="00A07F02">
      <w:pPr>
        <w:spacing w:line="100" w:lineRule="atLeast"/>
        <w:jc w:val="center"/>
      </w:pPr>
      <w:r>
        <w:rPr>
          <w:rFonts w:ascii="Cambria" w:hAnsi="Cambria" w:cs="Arial"/>
          <w:b/>
          <w:bCs/>
          <w:iCs/>
          <w:sz w:val="22"/>
          <w:szCs w:val="22"/>
        </w:rPr>
        <w:t>Avviso pubblico annualità 2018</w:t>
      </w:r>
    </w:p>
    <w:p w14:paraId="73F83AC8" w14:textId="77777777" w:rsidR="00CF5272" w:rsidRPr="00677E20" w:rsidRDefault="00CF5272" w:rsidP="00CF5272">
      <w:pPr>
        <w:keepNext/>
        <w:autoSpaceDN/>
        <w:spacing w:after="60"/>
        <w:textAlignment w:val="auto"/>
        <w:outlineLvl w:val="0"/>
        <w:rPr>
          <w:rFonts w:eastAsia="ArialMT" w:cs="Times New Roman"/>
          <w:b/>
          <w:bCs/>
          <w:kern w:val="0"/>
          <w:lang w:eastAsia="hi-IN"/>
        </w:rPr>
      </w:pPr>
      <w:r w:rsidRPr="00677E20">
        <w:rPr>
          <w:rFonts w:eastAsia="ArialMT" w:cs="Times New Roman"/>
          <w:b/>
          <w:bCs/>
          <w:kern w:val="0"/>
          <w:lang w:eastAsia="hi-IN"/>
        </w:rPr>
        <w:t>RELAZIONE TECNIC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CF5272" w:rsidRPr="00584E59" w14:paraId="6F07060C" w14:textId="77777777" w:rsidTr="00670570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4F3FB93" w14:textId="77777777" w:rsidR="00CF5272" w:rsidRPr="00584E59" w:rsidRDefault="00CF5272" w:rsidP="00670570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584E59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Impresa </w:t>
            </w:r>
            <w:r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</w:t>
            </w:r>
            <w:r w:rsidRPr="00584E59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ichiedente</w:t>
            </w:r>
            <w:r w:rsidRPr="00584E59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p w14:paraId="7B7FFDC8" w14:textId="77777777" w:rsidR="00CF5272" w:rsidRPr="00584E59" w:rsidRDefault="00CF5272" w:rsidP="00CF5272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584E59">
        <w:rPr>
          <w:rFonts w:eastAsia="Calibri" w:cs="Times New Roman"/>
          <w:b/>
          <w:smallCaps/>
          <w:kern w:val="0"/>
          <w:lang w:eastAsia="en-US" w:bidi="ar-SA"/>
        </w:rPr>
        <w:t>Descrizione della Situazione Ex Ante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CF5272" w:rsidRPr="00584E59" w14:paraId="1096210E" w14:textId="77777777" w:rsidTr="00670570">
        <w:trPr>
          <w:trHeight w:hRule="exact" w:val="3009"/>
        </w:trPr>
        <w:tc>
          <w:tcPr>
            <w:tcW w:w="5000" w:type="pct"/>
          </w:tcPr>
          <w:p w14:paraId="7837D292" w14:textId="77777777" w:rsidR="00CF5272" w:rsidRPr="00584E59" w:rsidRDefault="00CF5272" w:rsidP="00670570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  <w:r w:rsidRPr="00584E59">
              <w:rPr>
                <w:rFonts w:cs="Times New Roman"/>
                <w:kern w:val="0"/>
                <w:lang w:eastAsia="hi-IN"/>
              </w:rPr>
              <w:t xml:space="preserve">Max.5000 caratteri </w:t>
            </w:r>
          </w:p>
        </w:tc>
      </w:tr>
    </w:tbl>
    <w:p w14:paraId="6A7ECCDB" w14:textId="77777777" w:rsidR="00CF5272" w:rsidRPr="0078727F" w:rsidRDefault="00CF5272" w:rsidP="00CF5272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584E59">
        <w:rPr>
          <w:rFonts w:eastAsia="Calibri" w:cs="Times New Roman"/>
          <w:b/>
          <w:smallCaps/>
          <w:kern w:val="0"/>
          <w:lang w:eastAsia="en-US" w:bidi="ar-SA"/>
        </w:rPr>
        <w:t>Obiettivi del Progetto</w:t>
      </w:r>
      <w:r>
        <w:rPr>
          <w:rFonts w:eastAsia="Calibri" w:cs="Times New Roman"/>
          <w:b/>
          <w:smallCaps/>
          <w:kern w:val="0"/>
          <w:lang w:eastAsia="en-US" w:bidi="ar-SA"/>
        </w:rPr>
        <w:t xml:space="preserve"> </w:t>
      </w:r>
      <w:r w:rsidRPr="00584E59">
        <w:rPr>
          <w:rFonts w:cs="Times New Roman"/>
          <w:smallCaps/>
          <w:kern w:val="0"/>
          <w:lang w:eastAsia="hi-IN"/>
        </w:rPr>
        <w:t>con evidenza delle ricadute attese in merito alle finalità della misura</w:t>
      </w:r>
      <w:r w:rsidRPr="00584E59">
        <w:rPr>
          <w:rFonts w:cs="Times New Roman"/>
          <w:kern w:val="0"/>
          <w:lang w:eastAsia="hi-IN"/>
        </w:rPr>
        <w:t xml:space="preserve"> (</w:t>
      </w:r>
      <w:r w:rsidRPr="00584E59">
        <w:rPr>
          <w:rFonts w:cs="Times New Roman"/>
          <w:i/>
          <w:kern w:val="0"/>
          <w:lang w:eastAsia="hi-IN"/>
        </w:rPr>
        <w:t>paragrafo 2 dell’Avviso pubblico</w:t>
      </w:r>
      <w:r w:rsidRPr="00584E59">
        <w:rPr>
          <w:rFonts w:cs="Times New Roman"/>
          <w:kern w:val="0"/>
          <w:lang w:eastAsia="hi-IN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CF5272" w:rsidRPr="00584E59" w14:paraId="34BA5220" w14:textId="77777777" w:rsidTr="00670570">
        <w:trPr>
          <w:trHeight w:hRule="exact" w:val="3025"/>
        </w:trPr>
        <w:tc>
          <w:tcPr>
            <w:tcW w:w="5000" w:type="pct"/>
          </w:tcPr>
          <w:p w14:paraId="1D85E54C" w14:textId="77777777" w:rsidR="00CF5272" w:rsidRPr="00584E59" w:rsidRDefault="00CF5272" w:rsidP="00670570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  <w:r w:rsidRPr="00584E59">
              <w:rPr>
                <w:rFonts w:cs="Times New Roman"/>
                <w:kern w:val="0"/>
                <w:lang w:eastAsia="hi-IN"/>
              </w:rPr>
              <w:t>Max.5000 caratteri</w:t>
            </w:r>
          </w:p>
        </w:tc>
      </w:tr>
    </w:tbl>
    <w:p w14:paraId="6AED7455" w14:textId="77777777" w:rsidR="00CF5272" w:rsidRPr="00584E59" w:rsidRDefault="00CF5272" w:rsidP="00CF5272">
      <w:pPr>
        <w:keepNext/>
        <w:autoSpaceDN/>
        <w:spacing w:before="240" w:after="60"/>
        <w:textAlignment w:val="auto"/>
        <w:rPr>
          <w:rFonts w:eastAsia="Calibri" w:cs="Times New Roman"/>
          <w:smallCaps/>
          <w:kern w:val="0"/>
          <w:lang w:eastAsia="en-US" w:bidi="ar-SA"/>
        </w:rPr>
      </w:pPr>
      <w:r w:rsidRPr="00584E59">
        <w:rPr>
          <w:rFonts w:eastAsia="Calibri" w:cs="Times New Roman"/>
          <w:b/>
          <w:smallCaps/>
          <w:kern w:val="0"/>
          <w:lang w:eastAsia="en-US" w:bidi="ar-SA"/>
        </w:rPr>
        <w:t xml:space="preserve">Organigramma delle </w:t>
      </w:r>
      <w:r>
        <w:rPr>
          <w:rFonts w:eastAsia="Calibri" w:cs="Times New Roman"/>
          <w:b/>
          <w:smallCaps/>
          <w:kern w:val="0"/>
          <w:lang w:eastAsia="en-US" w:bidi="ar-SA"/>
        </w:rPr>
        <w:t>r</w:t>
      </w:r>
      <w:r w:rsidRPr="00584E59">
        <w:rPr>
          <w:rFonts w:eastAsia="Calibri" w:cs="Times New Roman"/>
          <w:b/>
          <w:smallCaps/>
          <w:kern w:val="0"/>
          <w:lang w:eastAsia="en-US" w:bidi="ar-SA"/>
        </w:rPr>
        <w:t xml:space="preserve">isorse </w:t>
      </w:r>
      <w:r>
        <w:rPr>
          <w:rFonts w:eastAsia="Calibri" w:cs="Times New Roman"/>
          <w:b/>
          <w:smallCaps/>
          <w:kern w:val="0"/>
          <w:lang w:eastAsia="en-US" w:bidi="ar-SA"/>
        </w:rPr>
        <w:t>u</w:t>
      </w:r>
      <w:r w:rsidRPr="00584E59">
        <w:rPr>
          <w:rFonts w:eastAsia="Calibri" w:cs="Times New Roman"/>
          <w:b/>
          <w:smallCaps/>
          <w:kern w:val="0"/>
          <w:lang w:eastAsia="en-US" w:bidi="ar-SA"/>
        </w:rPr>
        <w:t>mane impiegate nel</w:t>
      </w:r>
      <w:r w:rsidRPr="00584E59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 </w:t>
      </w:r>
      <w:r>
        <w:rPr>
          <w:rFonts w:eastAsia="Calibri" w:cs="Times New Roman"/>
          <w:b/>
          <w:smallCaps/>
          <w:kern w:val="0"/>
          <w:lang w:eastAsia="en-US" w:bidi="ar-SA"/>
        </w:rPr>
        <w:t>p</w:t>
      </w:r>
      <w:r w:rsidRPr="00584E59">
        <w:rPr>
          <w:rFonts w:eastAsia="Calibri" w:cs="Times New Roman"/>
          <w:b/>
          <w:smallCaps/>
          <w:kern w:val="0"/>
          <w:lang w:eastAsia="en-US" w:bidi="ar-SA"/>
        </w:rPr>
        <w:t>rogetto</w:t>
      </w:r>
      <w:r w:rsidRPr="00584E59">
        <w:rPr>
          <w:rFonts w:eastAsia="Calibri" w:cs="Times New Roman"/>
          <w:smallCaps/>
          <w:kern w:val="0"/>
          <w:lang w:eastAsia="en-US" w:bidi="ar-SA"/>
        </w:rPr>
        <w:t xml:space="preserve"> (con descrizione del ruolo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CF5272" w:rsidRPr="00584E59" w14:paraId="1235CF47" w14:textId="77777777" w:rsidTr="00670570">
        <w:trPr>
          <w:trHeight w:hRule="exact" w:val="2835"/>
        </w:trPr>
        <w:tc>
          <w:tcPr>
            <w:tcW w:w="5000" w:type="pct"/>
          </w:tcPr>
          <w:p w14:paraId="3294D17F" w14:textId="77777777" w:rsidR="00CF5272" w:rsidRPr="00584E59" w:rsidRDefault="00CF5272" w:rsidP="00670570">
            <w:pPr>
              <w:autoSpaceDN/>
              <w:spacing w:line="360" w:lineRule="auto"/>
              <w:ind w:left="2835" w:hanging="2835"/>
              <w:textAlignment w:val="auto"/>
              <w:rPr>
                <w:rFonts w:cs="Times New Roman"/>
                <w:kern w:val="0"/>
                <w:lang w:eastAsia="hi-IN"/>
              </w:rPr>
            </w:pPr>
            <w:r w:rsidRPr="00584E59">
              <w:rPr>
                <w:rFonts w:cs="Times New Roman"/>
                <w:kern w:val="0"/>
                <w:lang w:eastAsia="hi-IN"/>
              </w:rPr>
              <w:t>Max.2000 caratteri</w:t>
            </w:r>
          </w:p>
        </w:tc>
      </w:tr>
    </w:tbl>
    <w:p w14:paraId="355D9DFA" w14:textId="77777777" w:rsidR="00CF5272" w:rsidRPr="00584E59" w:rsidRDefault="00CF5272" w:rsidP="00CF5272">
      <w:pPr>
        <w:widowControl/>
        <w:suppressAutoHyphens w:val="0"/>
        <w:autoSpaceDN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638248B9" w14:textId="77777777" w:rsidR="00CF5272" w:rsidRPr="00584E59" w:rsidRDefault="00CF5272" w:rsidP="00CF5272">
      <w:pPr>
        <w:keepNext/>
        <w:autoSpaceDN/>
        <w:spacing w:before="240" w:after="6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584E59">
        <w:rPr>
          <w:rFonts w:eastAsia="Calibri" w:cs="Times New Roman"/>
          <w:b/>
          <w:smallCaps/>
          <w:kern w:val="0"/>
          <w:lang w:eastAsia="en-US" w:bidi="ar-SA"/>
        </w:rPr>
        <w:lastRenderedPageBreak/>
        <w:t xml:space="preserve">eventuali </w:t>
      </w:r>
      <w:r>
        <w:rPr>
          <w:rFonts w:eastAsia="Calibri" w:cs="Times New Roman"/>
          <w:b/>
          <w:smallCaps/>
          <w:kern w:val="0"/>
          <w:lang w:eastAsia="en-US" w:bidi="ar-SA"/>
        </w:rPr>
        <w:t>u</w:t>
      </w:r>
      <w:r w:rsidRPr="00584E59">
        <w:rPr>
          <w:rFonts w:eastAsia="Calibri" w:cs="Times New Roman"/>
          <w:b/>
          <w:smallCaps/>
          <w:kern w:val="0"/>
          <w:lang w:eastAsia="en-US" w:bidi="ar-SA"/>
        </w:rPr>
        <w:t xml:space="preserve">lteriori </w:t>
      </w:r>
      <w:r>
        <w:rPr>
          <w:rFonts w:eastAsia="Calibri" w:cs="Times New Roman"/>
          <w:b/>
          <w:smallCaps/>
          <w:kern w:val="0"/>
          <w:lang w:eastAsia="en-US" w:bidi="ar-SA"/>
        </w:rPr>
        <w:t>e</w:t>
      </w:r>
      <w:r w:rsidRPr="00584E59">
        <w:rPr>
          <w:rFonts w:eastAsia="Calibri" w:cs="Times New Roman"/>
          <w:b/>
          <w:smallCaps/>
          <w:kern w:val="0"/>
          <w:lang w:eastAsia="en-US" w:bidi="ar-SA"/>
        </w:rPr>
        <w:t xml:space="preserve">lementi ritenuti </w:t>
      </w:r>
      <w:r>
        <w:rPr>
          <w:rFonts w:eastAsia="Calibri" w:cs="Times New Roman"/>
          <w:b/>
          <w:smallCaps/>
          <w:kern w:val="0"/>
          <w:lang w:eastAsia="en-US" w:bidi="ar-SA"/>
        </w:rPr>
        <w:t>u</w:t>
      </w:r>
      <w:r w:rsidRPr="00584E59">
        <w:rPr>
          <w:rFonts w:eastAsia="Calibri" w:cs="Times New Roman"/>
          <w:b/>
          <w:smallCaps/>
          <w:kern w:val="0"/>
          <w:lang w:eastAsia="en-US" w:bidi="ar-SA"/>
        </w:rPr>
        <w:t xml:space="preserve">tili per la </w:t>
      </w:r>
      <w:r>
        <w:rPr>
          <w:rFonts w:eastAsia="Calibri" w:cs="Times New Roman"/>
          <w:b/>
          <w:smallCaps/>
          <w:kern w:val="0"/>
          <w:lang w:eastAsia="en-US" w:bidi="ar-SA"/>
        </w:rPr>
        <w:t>v</w:t>
      </w:r>
      <w:r w:rsidRPr="00584E59">
        <w:rPr>
          <w:rFonts w:eastAsia="Calibri" w:cs="Times New Roman"/>
          <w:b/>
          <w:smallCaps/>
          <w:kern w:val="0"/>
          <w:lang w:eastAsia="en-US" w:bidi="ar-SA"/>
        </w:rPr>
        <w:t xml:space="preserve">alutazione del </w:t>
      </w:r>
      <w:r>
        <w:rPr>
          <w:rFonts w:eastAsia="Calibri" w:cs="Times New Roman"/>
          <w:b/>
          <w:smallCaps/>
          <w:kern w:val="0"/>
          <w:lang w:eastAsia="en-US" w:bidi="ar-SA"/>
        </w:rPr>
        <w:t>p</w:t>
      </w:r>
      <w:r w:rsidRPr="00584E59">
        <w:rPr>
          <w:rFonts w:eastAsia="Calibri" w:cs="Times New Roman"/>
          <w:b/>
          <w:smallCaps/>
          <w:kern w:val="0"/>
          <w:lang w:eastAsia="en-US" w:bidi="ar-SA"/>
        </w:rPr>
        <w:t>rogetto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CF5272" w:rsidRPr="00584E59" w14:paraId="0B4C3C47" w14:textId="77777777" w:rsidTr="00670570">
        <w:trPr>
          <w:trHeight w:hRule="exact" w:val="2835"/>
        </w:trPr>
        <w:tc>
          <w:tcPr>
            <w:tcW w:w="5000" w:type="pct"/>
          </w:tcPr>
          <w:p w14:paraId="182CD74C" w14:textId="77777777" w:rsidR="00CF5272" w:rsidRPr="00584E59" w:rsidRDefault="00CF5272" w:rsidP="00670570">
            <w:pPr>
              <w:autoSpaceDN/>
              <w:spacing w:line="360" w:lineRule="auto"/>
              <w:ind w:left="2835" w:hanging="2835"/>
              <w:textAlignment w:val="auto"/>
              <w:rPr>
                <w:rFonts w:cs="Times New Roman"/>
                <w:kern w:val="0"/>
                <w:lang w:eastAsia="hi-IN"/>
              </w:rPr>
            </w:pPr>
            <w:r w:rsidRPr="00584E59">
              <w:rPr>
                <w:rFonts w:cs="Times New Roman"/>
                <w:kern w:val="0"/>
                <w:lang w:eastAsia="hi-IN"/>
              </w:rPr>
              <w:t>Max.2000 caratteri</w:t>
            </w:r>
          </w:p>
        </w:tc>
      </w:tr>
    </w:tbl>
    <w:p w14:paraId="06B13614" w14:textId="56765295" w:rsidR="00CF5272" w:rsidRPr="0041503A" w:rsidRDefault="00CF5272" w:rsidP="00CF5272">
      <w:pPr>
        <w:keepNext/>
        <w:autoSpaceDN/>
        <w:spacing w:before="240" w:after="6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bookmarkStart w:id="0" w:name="_GoBack"/>
      <w:bookmarkEnd w:id="0"/>
      <w:r w:rsidRPr="0041503A">
        <w:rPr>
          <w:rFonts w:eastAsia="Calibri" w:cs="Times New Roman"/>
          <w:b/>
          <w:smallCaps/>
          <w:kern w:val="0"/>
          <w:lang w:eastAsia="en-US" w:bidi="ar-SA"/>
        </w:rPr>
        <w:t xml:space="preserve">ATTRIBUZIONE DEL PUNTEGGIO - Elementi </w:t>
      </w:r>
      <w:r>
        <w:rPr>
          <w:rFonts w:eastAsia="Calibri" w:cs="Times New Roman"/>
          <w:b/>
          <w:smallCaps/>
          <w:kern w:val="0"/>
          <w:lang w:eastAsia="en-US" w:bidi="ar-SA"/>
        </w:rPr>
        <w:t>u</w:t>
      </w:r>
      <w:r w:rsidRPr="0041503A">
        <w:rPr>
          <w:rFonts w:eastAsia="Calibri" w:cs="Times New Roman"/>
          <w:b/>
          <w:smallCaps/>
          <w:kern w:val="0"/>
          <w:lang w:eastAsia="en-US" w:bidi="ar-SA"/>
        </w:rPr>
        <w:t xml:space="preserve">tili </w:t>
      </w:r>
      <w:r>
        <w:rPr>
          <w:rFonts w:eastAsia="Calibri" w:cs="Times New Roman"/>
          <w:b/>
          <w:smallCaps/>
          <w:kern w:val="0"/>
          <w:lang w:eastAsia="en-US" w:bidi="ar-SA"/>
        </w:rPr>
        <w:t>r</w:t>
      </w:r>
      <w:r w:rsidRPr="0041503A">
        <w:rPr>
          <w:rFonts w:eastAsia="Calibri" w:cs="Times New Roman"/>
          <w:b/>
          <w:smallCaps/>
          <w:kern w:val="0"/>
          <w:lang w:eastAsia="en-US" w:bidi="ar-SA"/>
        </w:rPr>
        <w:t xml:space="preserve">elativi </w:t>
      </w:r>
      <w:r>
        <w:rPr>
          <w:rFonts w:eastAsia="Calibri" w:cs="Times New Roman"/>
          <w:b/>
          <w:smallCaps/>
          <w:kern w:val="0"/>
          <w:lang w:eastAsia="en-US" w:bidi="ar-SA"/>
        </w:rPr>
        <w:t>a</w:t>
      </w:r>
      <w:r w:rsidRPr="0041503A">
        <w:rPr>
          <w:rFonts w:eastAsia="Calibri" w:cs="Times New Roman"/>
          <w:b/>
          <w:smallCaps/>
          <w:kern w:val="0"/>
          <w:lang w:eastAsia="en-US" w:bidi="ar-SA"/>
        </w:rPr>
        <w:t xml:space="preserve">d </w:t>
      </w:r>
      <w:r>
        <w:rPr>
          <w:rFonts w:eastAsia="Calibri" w:cs="Times New Roman"/>
          <w:b/>
          <w:smallCaps/>
          <w:kern w:val="0"/>
          <w:lang w:eastAsia="en-US" w:bidi="ar-SA"/>
        </w:rPr>
        <w:t>a</w:t>
      </w:r>
      <w:r w:rsidRPr="0041503A">
        <w:rPr>
          <w:rFonts w:eastAsia="Calibri" w:cs="Times New Roman"/>
          <w:b/>
          <w:smallCaps/>
          <w:kern w:val="0"/>
          <w:lang w:eastAsia="en-US" w:bidi="ar-SA"/>
        </w:rPr>
        <w:t xml:space="preserve">lcuni </w:t>
      </w:r>
      <w:r>
        <w:rPr>
          <w:rFonts w:eastAsia="Calibri" w:cs="Times New Roman"/>
          <w:b/>
          <w:smallCaps/>
          <w:kern w:val="0"/>
          <w:lang w:eastAsia="en-US" w:bidi="ar-SA"/>
        </w:rPr>
        <w:t>c</w:t>
      </w:r>
      <w:r w:rsidRPr="0041503A">
        <w:rPr>
          <w:rFonts w:eastAsia="Calibri" w:cs="Times New Roman"/>
          <w:b/>
          <w:smallCaps/>
          <w:kern w:val="0"/>
          <w:lang w:eastAsia="en-US" w:bidi="ar-SA"/>
        </w:rPr>
        <w:t xml:space="preserve">riteri </w:t>
      </w:r>
      <w:r>
        <w:rPr>
          <w:rFonts w:eastAsia="Calibri" w:cs="Times New Roman"/>
          <w:b/>
          <w:smallCaps/>
          <w:kern w:val="0"/>
          <w:lang w:eastAsia="en-US" w:bidi="ar-SA"/>
        </w:rPr>
        <w:t>d</w:t>
      </w:r>
      <w:r w:rsidRPr="0041503A">
        <w:rPr>
          <w:rFonts w:eastAsia="Calibri" w:cs="Times New Roman"/>
          <w:b/>
          <w:smallCaps/>
          <w:kern w:val="0"/>
          <w:lang w:eastAsia="en-US" w:bidi="ar-SA"/>
        </w:rPr>
        <w:t xml:space="preserve">i </w:t>
      </w:r>
      <w:r>
        <w:rPr>
          <w:rFonts w:eastAsia="Calibri" w:cs="Times New Roman"/>
          <w:b/>
          <w:smallCaps/>
          <w:kern w:val="0"/>
          <w:lang w:eastAsia="en-US" w:bidi="ar-SA"/>
        </w:rPr>
        <w:t>s</w:t>
      </w:r>
      <w:r w:rsidRPr="0041503A">
        <w:rPr>
          <w:rFonts w:eastAsia="Calibri" w:cs="Times New Roman"/>
          <w:b/>
          <w:smallCaps/>
          <w:kern w:val="0"/>
          <w:lang w:eastAsia="en-US" w:bidi="ar-SA"/>
        </w:rPr>
        <w:t>elezione</w:t>
      </w:r>
    </w:p>
    <w:tbl>
      <w:tblPr>
        <w:tblW w:w="48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4191"/>
        <w:gridCol w:w="5103"/>
      </w:tblGrid>
      <w:tr w:rsidR="00CF5272" w:rsidRPr="0041503A" w14:paraId="5EF606A5" w14:textId="77777777" w:rsidTr="00BA7017">
        <w:trPr>
          <w:trHeight w:val="454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5F47" w14:textId="6736FC6B" w:rsidR="00CF5272" w:rsidRPr="0041503A" w:rsidRDefault="00CF5272" w:rsidP="0067057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150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019C" w14:textId="77777777" w:rsidR="00CF5272" w:rsidRPr="0041503A" w:rsidRDefault="00CF5272" w:rsidP="0067057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150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RITERI DI SELEZIONE DELLE OPERAZIONI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76D7" w14:textId="77777777" w:rsidR="00CF5272" w:rsidRPr="0041503A" w:rsidRDefault="00CF5272" w:rsidP="0067057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150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 DELL’ELEMENTO CHE CONSENTE L’ATTRIBUZIONE DEL PUNTEGGIO ANCHE MEDIANTE RICHIAMI 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4150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OCUMENTAZIONE/INFORMAZIONI FORNITE</w:t>
            </w:r>
          </w:p>
        </w:tc>
      </w:tr>
      <w:tr w:rsidR="00CF5272" w:rsidRPr="0041503A" w14:paraId="1A467A14" w14:textId="77777777" w:rsidTr="00BA7017">
        <w:trPr>
          <w:trHeight w:val="454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F69E167" w14:textId="34107D20" w:rsidR="00CF5272" w:rsidRPr="00670570" w:rsidRDefault="00CF5272" w:rsidP="002A4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0F71">
              <w:rPr>
                <w:rFonts w:cs="Times New Roman"/>
                <w:sz w:val="20"/>
                <w:szCs w:val="20"/>
              </w:rPr>
              <w:t>O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8F0C1" w14:textId="77777777" w:rsidR="00CF5272" w:rsidRPr="00930F71" w:rsidRDefault="00CF5272" w:rsidP="00670570">
            <w:pPr>
              <w:rPr>
                <w:rFonts w:cs="Times New Roman"/>
                <w:sz w:val="20"/>
                <w:szCs w:val="20"/>
              </w:rPr>
            </w:pPr>
            <w:r w:rsidRPr="00930F71">
              <w:rPr>
                <w:rFonts w:cs="Times New Roman"/>
                <w:sz w:val="20"/>
                <w:szCs w:val="20"/>
              </w:rPr>
              <w:t>L’operazione prevede iniziative volte all'aumento del valore aggiunto attraverso la trasformazione del prodotto di cui al par. 1 lett. a)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E8C4" w14:textId="77777777" w:rsidR="00CF5272" w:rsidRPr="0041503A" w:rsidRDefault="00CF5272" w:rsidP="00670570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5272" w:rsidRPr="0041503A" w14:paraId="3840D870" w14:textId="77777777" w:rsidTr="00BA7017">
        <w:trPr>
          <w:trHeight w:val="56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00B3" w14:textId="77EF5804" w:rsidR="00CF5272" w:rsidRPr="004D3EAC" w:rsidRDefault="00CF5272" w:rsidP="006705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85AD" w14:textId="77777777" w:rsidR="00CF5272" w:rsidRPr="004D3EAC" w:rsidRDefault="00CF5272" w:rsidP="00670570">
            <w:pPr>
              <w:rPr>
                <w:rFonts w:cs="Times New Roman"/>
                <w:sz w:val="20"/>
                <w:szCs w:val="20"/>
              </w:rPr>
            </w:pPr>
            <w:r w:rsidRPr="004D3E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L’operazione prevede iniziative volte all'aumento del valore aggiunto attraverso la commercializzazione del prodotto di cui al par. 1 lett. a)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35F6" w14:textId="77777777" w:rsidR="00CF5272" w:rsidRPr="0041503A" w:rsidRDefault="00CF5272" w:rsidP="00670570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5272" w:rsidRPr="0041503A" w14:paraId="4FF79083" w14:textId="77777777" w:rsidTr="00BA7017">
        <w:trPr>
          <w:trHeight w:val="56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11C3" w14:textId="77777777" w:rsidR="00CF5272" w:rsidRPr="0041503A" w:rsidRDefault="00CF5272" w:rsidP="006705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503A">
              <w:rPr>
                <w:rFonts w:cs="Times New Roman"/>
                <w:sz w:val="20"/>
                <w:szCs w:val="20"/>
              </w:rPr>
              <w:t>O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2DD9" w14:textId="77777777" w:rsidR="00CF5272" w:rsidRPr="004D3EAC" w:rsidRDefault="00CF5272" w:rsidP="00670570">
            <w:pPr>
              <w:rPr>
                <w:rFonts w:cs="Times New Roman"/>
                <w:sz w:val="20"/>
                <w:szCs w:val="20"/>
              </w:rPr>
            </w:pPr>
            <w:r w:rsidRPr="004D3E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L’operazione prevede iniziative volte all'aumento del valore aggiunto attraverso la vendita diretta delle catture di cui al par. 1 lett. a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)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A6A9" w14:textId="77777777" w:rsidR="00CF5272" w:rsidRPr="0041503A" w:rsidRDefault="00CF5272" w:rsidP="00670570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5272" w:rsidRPr="0041503A" w14:paraId="7BE3FB79" w14:textId="77777777" w:rsidTr="00BA7017">
        <w:trPr>
          <w:trHeight w:val="56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D9BD" w14:textId="77777777" w:rsidR="00CF5272" w:rsidRPr="0041503A" w:rsidRDefault="00CF5272" w:rsidP="006705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503A">
              <w:rPr>
                <w:rFonts w:cs="Times New Roman"/>
                <w:sz w:val="20"/>
                <w:szCs w:val="20"/>
              </w:rPr>
              <w:t>O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13EE" w14:textId="77777777" w:rsidR="00CF5272" w:rsidRPr="004D3EAC" w:rsidRDefault="00CF5272" w:rsidP="00670570">
            <w:pPr>
              <w:rPr>
                <w:rFonts w:cs="Times New Roman"/>
                <w:sz w:val="20"/>
                <w:szCs w:val="20"/>
              </w:rPr>
            </w:pPr>
            <w:r w:rsidRPr="004D3E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L’operazione prevede iniziative volte all’utilizzo dei sottoprodotti e degli scarti oppure iniziative che sostengono la trasformazione delle catture di pesce commerciale che non possono essere destinati al consumo umano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7D5C" w14:textId="77777777" w:rsidR="00CF5272" w:rsidRPr="0058626A" w:rsidRDefault="00CF5272" w:rsidP="00670570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5272" w:rsidRPr="00584E59" w14:paraId="08248779" w14:textId="77777777" w:rsidTr="00BA7017">
        <w:trPr>
          <w:trHeight w:val="56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54FA" w14:textId="77777777" w:rsidR="00CF5272" w:rsidRPr="00670570" w:rsidRDefault="00CF5272" w:rsidP="006705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626A">
              <w:rPr>
                <w:rFonts w:cs="Times New Roman"/>
                <w:sz w:val="20"/>
                <w:szCs w:val="20"/>
              </w:rPr>
              <w:t>O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FD1E" w14:textId="77777777" w:rsidR="00CF5272" w:rsidRPr="00C45D8F" w:rsidRDefault="00CF5272" w:rsidP="00670570">
            <w:pPr>
              <w:spacing w:line="288" w:lineRule="auto"/>
              <w:rPr>
                <w:rFonts w:cs="Times New Roman"/>
                <w:sz w:val="20"/>
                <w:szCs w:val="20"/>
                <w:highlight w:val="yellow"/>
              </w:rPr>
            </w:pPr>
            <w:r w:rsidRPr="0058626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Numero di giorni di pesca in mare svolti dall’imbarcazione di cui al par. 1 lett. b) nei due anni civili precedenti (730 gg) la data di presentazione della domanda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634E" w14:textId="77777777" w:rsidR="00CF5272" w:rsidRPr="0058626A" w:rsidRDefault="00CF5272" w:rsidP="00670570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58626A">
              <w:rPr>
                <w:rFonts w:cs="Times New Roman"/>
                <w:sz w:val="20"/>
                <w:szCs w:val="20"/>
              </w:rPr>
              <w:t>Allegare copia del libretto carburante o documentazione avente lo stesso valore probatorio ai fini della valorizzazione del punteggio.</w:t>
            </w:r>
          </w:p>
        </w:tc>
      </w:tr>
      <w:tr w:rsidR="00CF5272" w:rsidRPr="00584E59" w14:paraId="17046A4E" w14:textId="77777777" w:rsidTr="00BA7017">
        <w:trPr>
          <w:trHeight w:val="56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E227" w14:textId="4807D110" w:rsidR="00CF5272" w:rsidRPr="004D3EAC" w:rsidRDefault="00CF5272" w:rsidP="006705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Pr="004D3EA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F106" w14:textId="77777777" w:rsidR="00CF5272" w:rsidRPr="004D3EAC" w:rsidRDefault="00CF5272" w:rsidP="00670570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yellow"/>
                <w:lang w:eastAsia="it-IT" w:bidi="ar-SA"/>
              </w:rPr>
            </w:pPr>
            <w:r w:rsidRPr="004D3E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L’operazione prevede investimenti innovativi di cui al par. 1 lett. b)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3A96" w14:textId="77777777" w:rsidR="00CF5272" w:rsidRPr="00930F71" w:rsidRDefault="00CF5272" w:rsidP="00670570">
            <w:pPr>
              <w:spacing w:line="288" w:lineRule="auto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CF5272" w:rsidRPr="00584E59" w14:paraId="7C84A3B8" w14:textId="77777777" w:rsidTr="00BA7017">
        <w:trPr>
          <w:trHeight w:val="56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F5B3" w14:textId="6EEC3D0F" w:rsidR="00CF5272" w:rsidRPr="004D3EAC" w:rsidRDefault="00CF5272" w:rsidP="006705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Pr="004D3EA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92D0" w14:textId="77777777" w:rsidR="00CF5272" w:rsidRPr="004D3EAC" w:rsidRDefault="00CF5272" w:rsidP="00670570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4D3E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Numero di attività svolte all’interno della filiera previste a seguito della realizzazione dell’operazione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3E02" w14:textId="77777777" w:rsidR="00CF5272" w:rsidRPr="00930F71" w:rsidRDefault="00CF5272" w:rsidP="00670570">
            <w:pPr>
              <w:spacing w:line="288" w:lineRule="auto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14:paraId="0789D79D" w14:textId="77777777" w:rsidR="00CF5272" w:rsidRPr="00314EDC" w:rsidRDefault="00CF5272" w:rsidP="00CF5272">
      <w:pPr>
        <w:tabs>
          <w:tab w:val="center" w:pos="8505"/>
        </w:tabs>
        <w:autoSpaceDN/>
        <w:spacing w:after="57"/>
        <w:textAlignment w:val="auto"/>
        <w:rPr>
          <w:rFonts w:eastAsia="ArialMT" w:cs="Times New Roman"/>
          <w:bCs/>
          <w:i/>
          <w:iCs/>
          <w:kern w:val="0"/>
          <w:lang w:eastAsia="hi-IN"/>
        </w:rPr>
      </w:pPr>
    </w:p>
    <w:p w14:paraId="4E21489F" w14:textId="77777777" w:rsidR="00CF5272" w:rsidRPr="00584E59" w:rsidRDefault="00CF5272" w:rsidP="00CF5272">
      <w:pPr>
        <w:tabs>
          <w:tab w:val="center" w:pos="8505"/>
        </w:tabs>
        <w:autoSpaceDN/>
        <w:spacing w:after="57"/>
        <w:textAlignment w:val="auto"/>
        <w:rPr>
          <w:rFonts w:eastAsia="ArialMT" w:cs="Times New Roman"/>
          <w:bCs/>
          <w:i/>
          <w:iCs/>
          <w:kern w:val="0"/>
          <w:lang w:eastAsia="hi-IN"/>
        </w:rPr>
      </w:pPr>
    </w:p>
    <w:p w14:paraId="6DEBEA81" w14:textId="77777777" w:rsidR="00CF5272" w:rsidRPr="00584E59" w:rsidRDefault="00CF5272" w:rsidP="00CF5272">
      <w:pPr>
        <w:tabs>
          <w:tab w:val="center" w:pos="8505"/>
        </w:tabs>
        <w:autoSpaceDN/>
        <w:spacing w:line="720" w:lineRule="auto"/>
        <w:ind w:right="-1"/>
        <w:textAlignment w:val="auto"/>
        <w:rPr>
          <w:rFonts w:cs="Times New Roman"/>
          <w:i/>
          <w:kern w:val="0"/>
          <w:sz w:val="22"/>
          <w:szCs w:val="22"/>
          <w:lang w:eastAsia="hi-IN"/>
        </w:rPr>
      </w:pPr>
      <w:r w:rsidRPr="00584E59">
        <w:rPr>
          <w:rFonts w:cs="Times New Roman"/>
          <w:i/>
          <w:kern w:val="0"/>
          <w:lang w:eastAsia="hi-IN"/>
        </w:rPr>
        <w:t>_______________________, lì _______/_____/_______</w:t>
      </w:r>
    </w:p>
    <w:p w14:paraId="0E90428A" w14:textId="77777777" w:rsidR="00CF5272" w:rsidRPr="00584E59" w:rsidRDefault="00CF5272" w:rsidP="00CF5272">
      <w:pPr>
        <w:tabs>
          <w:tab w:val="center" w:pos="8505"/>
        </w:tabs>
        <w:autoSpaceDN/>
        <w:spacing w:line="720" w:lineRule="auto"/>
        <w:ind w:right="-1"/>
        <w:textAlignment w:val="auto"/>
        <w:rPr>
          <w:rFonts w:cs="Times New Roman"/>
          <w:i/>
          <w:kern w:val="0"/>
          <w:lang w:eastAsia="hi-IN"/>
        </w:rPr>
      </w:pPr>
      <w:r w:rsidRPr="00584E59">
        <w:rPr>
          <w:rFonts w:cs="Times New Roman"/>
          <w:i/>
          <w:kern w:val="0"/>
          <w:lang w:eastAsia="hi-IN"/>
        </w:rPr>
        <w:t>Timbro del richiedente</w:t>
      </w:r>
      <w:r w:rsidRPr="00584E59">
        <w:rPr>
          <w:rFonts w:cs="Times New Roman"/>
          <w:i/>
          <w:kern w:val="0"/>
          <w:lang w:eastAsia="hi-IN"/>
        </w:rPr>
        <w:tab/>
        <w:t>Firma del Richiedente</w:t>
      </w:r>
    </w:p>
    <w:p w14:paraId="4F555C5B" w14:textId="77777777" w:rsidR="00CF5272" w:rsidRPr="00584E59" w:rsidRDefault="00CF5272" w:rsidP="00CF5272">
      <w:pPr>
        <w:tabs>
          <w:tab w:val="center" w:pos="8505"/>
        </w:tabs>
        <w:autoSpaceDN/>
        <w:spacing w:line="720" w:lineRule="auto"/>
        <w:ind w:right="-1"/>
        <w:textAlignment w:val="auto"/>
        <w:rPr>
          <w:rFonts w:cs="Times New Roman"/>
          <w:i/>
          <w:kern w:val="0"/>
          <w:lang w:eastAsia="hi-IN"/>
        </w:rPr>
      </w:pPr>
      <w:r w:rsidRPr="00584E59">
        <w:rPr>
          <w:rFonts w:cs="Times New Roman"/>
          <w:i/>
          <w:kern w:val="0"/>
          <w:lang w:eastAsia="hi-IN"/>
        </w:rPr>
        <w:tab/>
        <w:t>____________________________________</w:t>
      </w:r>
    </w:p>
    <w:p w14:paraId="18C5000E" w14:textId="6EF1B7B9" w:rsidR="00CF5272" w:rsidRDefault="00CF5272">
      <w:pPr>
        <w:widowControl/>
        <w:suppressAutoHyphens w:val="0"/>
        <w:autoSpaceDN/>
        <w:textAlignment w:val="auto"/>
        <w:rPr>
          <w:rFonts w:cs="Times New Roman"/>
          <w:kern w:val="0"/>
        </w:rPr>
      </w:pPr>
    </w:p>
    <w:sectPr w:rsidR="00CF5272" w:rsidSect="005754EA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BEEB1" w14:textId="77777777" w:rsidR="00753B42" w:rsidRDefault="00753B42">
      <w:r>
        <w:separator/>
      </w:r>
    </w:p>
  </w:endnote>
  <w:endnote w:type="continuationSeparator" w:id="0">
    <w:p w14:paraId="522487D5" w14:textId="77777777" w:rsidR="00753B42" w:rsidRDefault="00753B42">
      <w:r>
        <w:continuationSeparator/>
      </w:r>
    </w:p>
  </w:endnote>
  <w:endnote w:type="continuationNotice" w:id="1">
    <w:p w14:paraId="515CAA15" w14:textId="77777777" w:rsidR="00753B42" w:rsidRDefault="00753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PMingLiU"/>
    <w:charset w:val="00"/>
    <w:family w:val="swiss"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8E39" w14:textId="77777777" w:rsidR="00753B42" w:rsidRDefault="00753B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15DCA" w14:textId="77777777" w:rsidR="00753B42" w:rsidRDefault="00753B42">
      <w:r>
        <w:rPr>
          <w:color w:val="000000"/>
        </w:rPr>
        <w:separator/>
      </w:r>
    </w:p>
  </w:footnote>
  <w:footnote w:type="continuationSeparator" w:id="0">
    <w:p w14:paraId="78E0BF72" w14:textId="77777777" w:rsidR="00753B42" w:rsidRDefault="00753B42">
      <w:r>
        <w:continuationSeparator/>
      </w:r>
    </w:p>
  </w:footnote>
  <w:footnote w:type="continuationNotice" w:id="1">
    <w:p w14:paraId="411F48F0" w14:textId="77777777" w:rsidR="00753B42" w:rsidRDefault="00753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5F30" w14:textId="77777777" w:rsidR="00753B42" w:rsidRDefault="00753B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4263"/>
        </w:tabs>
        <w:ind w:left="4263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4623"/>
        </w:tabs>
        <w:ind w:left="4623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4983"/>
        </w:tabs>
        <w:ind w:left="4983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5343"/>
        </w:tabs>
        <w:ind w:left="5343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5703"/>
        </w:tabs>
        <w:ind w:left="5703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6063"/>
        </w:tabs>
        <w:ind w:left="6063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6423"/>
        </w:tabs>
        <w:ind w:left="6423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6783"/>
        </w:tabs>
        <w:ind w:left="6783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7143"/>
        </w:tabs>
        <w:ind w:left="7143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2" w15:restartNumberingAfterBreak="0">
    <w:nsid w:val="0A115229"/>
    <w:multiLevelType w:val="multilevel"/>
    <w:tmpl w:val="8C785E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3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7864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3000" w:hanging="360"/>
      </w:pPr>
      <w:rPr>
        <w:rFonts w:ascii="Wingdings" w:hAnsi="Wingdings" w:hint="default"/>
      </w:rPr>
    </w:lvl>
  </w:abstractNum>
  <w:abstractNum w:abstractNumId="4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0BA02725"/>
    <w:multiLevelType w:val="hybridMultilevel"/>
    <w:tmpl w:val="F93864F4"/>
    <w:lvl w:ilvl="0" w:tplc="55CA86CE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F31DA"/>
    <w:multiLevelType w:val="multilevel"/>
    <w:tmpl w:val="1688D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DB2F67"/>
    <w:multiLevelType w:val="multilevel"/>
    <w:tmpl w:val="58B209FC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4C31E3"/>
    <w:multiLevelType w:val="hybridMultilevel"/>
    <w:tmpl w:val="9B70901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1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3" w15:restartNumberingAfterBreak="0">
    <w:nsid w:val="3375559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722D00"/>
    <w:multiLevelType w:val="multilevel"/>
    <w:tmpl w:val="EF30A3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color w:val="auto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36284F8A"/>
    <w:multiLevelType w:val="multilevel"/>
    <w:tmpl w:val="F3E8BA72"/>
    <w:lvl w:ilvl="0">
      <w:numFmt w:val="bullet"/>
      <w:lvlText w:val="-"/>
      <w:lvlJc w:val="left"/>
      <w:pPr>
        <w:ind w:left="720" w:hanging="360"/>
      </w:pPr>
      <w:rPr>
        <w:rFonts w:ascii="Times New Roman" w:eastAsia="OpenSymbol" w:hAnsi="Times New Roman" w:cs="Times New Roman" w:hint="default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6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2" w:hanging="1800"/>
      </w:pPr>
      <w:rPr>
        <w:rFonts w:hint="default"/>
      </w:rPr>
    </w:lvl>
  </w:abstractNum>
  <w:abstractNum w:abstractNumId="27" w15:restartNumberingAfterBreak="0">
    <w:nsid w:val="3A395ED6"/>
    <w:multiLevelType w:val="hybridMultilevel"/>
    <w:tmpl w:val="FF9A4B76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D02C0"/>
    <w:multiLevelType w:val="hybridMultilevel"/>
    <w:tmpl w:val="3A50572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3BB95F67"/>
    <w:multiLevelType w:val="hybridMultilevel"/>
    <w:tmpl w:val="58FC251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430C692C"/>
    <w:multiLevelType w:val="multilevel"/>
    <w:tmpl w:val="1688D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3BA7FE2"/>
    <w:multiLevelType w:val="hybridMultilevel"/>
    <w:tmpl w:val="BC50ECEA"/>
    <w:lvl w:ilvl="0" w:tplc="6CAC81EA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6025E">
      <w:start w:val="1"/>
      <w:numFmt w:val="bullet"/>
      <w:lvlText w:val="o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03234">
      <w:start w:val="1"/>
      <w:numFmt w:val="bullet"/>
      <w:lvlRestart w:val="0"/>
      <w:lvlText w:val="-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4DA02">
      <w:start w:val="1"/>
      <w:numFmt w:val="bullet"/>
      <w:lvlText w:val="•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8E60F6">
      <w:start w:val="1"/>
      <w:numFmt w:val="bullet"/>
      <w:lvlText w:val="o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DC2778">
      <w:start w:val="1"/>
      <w:numFmt w:val="bullet"/>
      <w:lvlText w:val="▪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E4F1C4">
      <w:start w:val="1"/>
      <w:numFmt w:val="bullet"/>
      <w:lvlText w:val="•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6E120">
      <w:start w:val="1"/>
      <w:numFmt w:val="bullet"/>
      <w:lvlText w:val="o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6979C">
      <w:start w:val="1"/>
      <w:numFmt w:val="bullet"/>
      <w:lvlText w:val="▪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7647845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3330D4E"/>
    <w:multiLevelType w:val="hybridMultilevel"/>
    <w:tmpl w:val="37DC3EF8"/>
    <w:lvl w:ilvl="0" w:tplc="0672A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273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4A6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82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42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AC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88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AA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A9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72498"/>
    <w:multiLevelType w:val="multilevel"/>
    <w:tmpl w:val="4EE2C01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7" w15:restartNumberingAfterBreak="0">
    <w:nsid w:val="546E4AD0"/>
    <w:multiLevelType w:val="multilevel"/>
    <w:tmpl w:val="EF30A37C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color w:val="auto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928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0" w15:restartNumberingAfterBreak="0">
    <w:nsid w:val="5B017504"/>
    <w:multiLevelType w:val="hybridMultilevel"/>
    <w:tmpl w:val="D3FE5AB2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DFF581C"/>
    <w:multiLevelType w:val="hybridMultilevel"/>
    <w:tmpl w:val="23802BB0"/>
    <w:lvl w:ilvl="0" w:tplc="55CA86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4" w15:restartNumberingAfterBreak="0">
    <w:nsid w:val="60A32871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6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613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A080B6F"/>
    <w:multiLevelType w:val="multilevel"/>
    <w:tmpl w:val="C1D6A534"/>
    <w:lvl w:ilvl="0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8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49" w15:restartNumberingAfterBreak="0">
    <w:nsid w:val="6BB36D9B"/>
    <w:multiLevelType w:val="multilevel"/>
    <w:tmpl w:val="A2729010"/>
    <w:styleLink w:val="Outline"/>
    <w:lvl w:ilvl="0">
      <w:start w:val="1"/>
      <w:numFmt w:val="decimal"/>
      <w:pStyle w:val="Titolo1"/>
      <w:lvlText w:val=" %1."/>
      <w:lvlJc w:val="left"/>
      <w:pPr>
        <w:ind w:left="1424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1560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0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1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2" w15:restartNumberingAfterBreak="0">
    <w:nsid w:val="6FAE31DF"/>
    <w:multiLevelType w:val="hybridMultilevel"/>
    <w:tmpl w:val="0846D1F8"/>
    <w:lvl w:ilvl="0" w:tplc="9D2AF044">
      <w:start w:val="1"/>
      <w:numFmt w:val="lowerLetter"/>
      <w:lvlText w:val="%1."/>
      <w:lvlJc w:val="left"/>
      <w:pPr>
        <w:ind w:left="2138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4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5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6" w15:restartNumberingAfterBreak="0">
    <w:nsid w:val="731C4544"/>
    <w:multiLevelType w:val="hybridMultilevel"/>
    <w:tmpl w:val="07F6DFF6"/>
    <w:lvl w:ilvl="0" w:tplc="764266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E5284D"/>
    <w:multiLevelType w:val="multilevel"/>
    <w:tmpl w:val="F17E32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7C0206"/>
    <w:multiLevelType w:val="hybridMultilevel"/>
    <w:tmpl w:val="9B70901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E1B2ECA"/>
    <w:multiLevelType w:val="hybridMultilevel"/>
    <w:tmpl w:val="AA9EDE6A"/>
    <w:lvl w:ilvl="0" w:tplc="12F49E2C">
      <w:start w:val="1"/>
      <w:numFmt w:val="bullet"/>
      <w:lvlText w:val="-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5"/>
  </w:num>
  <w:num w:numId="2">
    <w:abstractNumId w:val="49"/>
    <w:lvlOverride w:ilvl="0">
      <w:lvl w:ilvl="0">
        <w:start w:val="1"/>
        <w:numFmt w:val="decimal"/>
        <w:pStyle w:val="Titolo1"/>
        <w:lvlText w:val=" %1."/>
        <w:lvlJc w:val="left"/>
        <w:pPr>
          <w:ind w:left="1424" w:hanging="714"/>
        </w:pPr>
        <w:rPr>
          <w:rFonts w:ascii="Cambria" w:hAnsi="Cambria"/>
        </w:rPr>
      </w:lvl>
    </w:lvlOverride>
    <w:lvlOverride w:ilvl="1">
      <w:lvl w:ilvl="1">
        <w:start w:val="1"/>
        <w:numFmt w:val="decimal"/>
        <w:pStyle w:val="Titolo2"/>
        <w:lvlText w:val=" %1.%2."/>
        <w:lvlJc w:val="left"/>
        <w:pPr>
          <w:ind w:left="993" w:firstLine="0"/>
        </w:pPr>
        <w:rPr>
          <w:rFonts w:ascii="Cambria" w:hAnsi="Cambria"/>
        </w:rPr>
      </w:lvl>
    </w:lvlOverride>
    <w:lvlOverride w:ilvl="2">
      <w:lvl w:ilvl="2">
        <w:start w:val="1"/>
        <w:numFmt w:val="lowerLetter"/>
        <w:pStyle w:val="Titolo3"/>
        <w:lvlText w:val=" %3)"/>
        <w:lvlJc w:val="left"/>
        <w:pPr>
          <w:ind w:left="720" w:hanging="720"/>
        </w:pPr>
        <w:rPr>
          <w:rFonts w:ascii="Cambria" w:hAnsi="Cambria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none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none"/>
        <w:lvlText w:val="%6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 w:numId="3">
    <w:abstractNumId w:val="63"/>
  </w:num>
  <w:num w:numId="4">
    <w:abstractNumId w:val="14"/>
  </w:num>
  <w:num w:numId="5">
    <w:abstractNumId w:val="50"/>
  </w:num>
  <w:num w:numId="6">
    <w:abstractNumId w:val="38"/>
  </w:num>
  <w:num w:numId="7">
    <w:abstractNumId w:val="6"/>
  </w:num>
  <w:num w:numId="8">
    <w:abstractNumId w:val="46"/>
  </w:num>
  <w:num w:numId="9">
    <w:abstractNumId w:val="48"/>
  </w:num>
  <w:num w:numId="10">
    <w:abstractNumId w:val="59"/>
  </w:num>
  <w:num w:numId="11">
    <w:abstractNumId w:val="58"/>
  </w:num>
  <w:num w:numId="12">
    <w:abstractNumId w:val="42"/>
  </w:num>
  <w:num w:numId="13">
    <w:abstractNumId w:val="8"/>
  </w:num>
  <w:num w:numId="14">
    <w:abstractNumId w:val="49"/>
    <w:lvlOverride w:ilvl="0">
      <w:lvl w:ilvl="0">
        <w:start w:val="1"/>
        <w:numFmt w:val="decimal"/>
        <w:pStyle w:val="Titolo1"/>
        <w:lvlText w:val=" %1."/>
        <w:lvlJc w:val="left"/>
        <w:pPr>
          <w:ind w:left="1424" w:hanging="714"/>
        </w:pPr>
        <w:rPr>
          <w:rFonts w:ascii="Cambria" w:hAnsi="Cambria"/>
        </w:rPr>
      </w:lvl>
    </w:lvlOverride>
  </w:num>
  <w:num w:numId="15">
    <w:abstractNumId w:val="36"/>
  </w:num>
  <w:num w:numId="16">
    <w:abstractNumId w:val="53"/>
  </w:num>
  <w:num w:numId="17">
    <w:abstractNumId w:val="16"/>
  </w:num>
  <w:num w:numId="18">
    <w:abstractNumId w:val="39"/>
  </w:num>
  <w:num w:numId="19">
    <w:abstractNumId w:val="39"/>
    <w:lvlOverride w:ilvl="0">
      <w:startOverride w:val="1"/>
    </w:lvlOverride>
  </w:num>
  <w:num w:numId="20">
    <w:abstractNumId w:val="25"/>
  </w:num>
  <w:num w:numId="21">
    <w:abstractNumId w:val="3"/>
  </w:num>
  <w:num w:numId="22">
    <w:abstractNumId w:val="2"/>
  </w:num>
  <w:num w:numId="23">
    <w:abstractNumId w:val="37"/>
  </w:num>
  <w:num w:numId="24">
    <w:abstractNumId w:val="30"/>
  </w:num>
  <w:num w:numId="25">
    <w:abstractNumId w:val="21"/>
  </w:num>
  <w:num w:numId="26">
    <w:abstractNumId w:val="4"/>
  </w:num>
  <w:num w:numId="27">
    <w:abstractNumId w:val="45"/>
  </w:num>
  <w:num w:numId="28">
    <w:abstractNumId w:val="15"/>
  </w:num>
  <w:num w:numId="29">
    <w:abstractNumId w:val="43"/>
  </w:num>
  <w:num w:numId="30">
    <w:abstractNumId w:val="19"/>
  </w:num>
  <w:num w:numId="31">
    <w:abstractNumId w:val="11"/>
  </w:num>
  <w:num w:numId="32">
    <w:abstractNumId w:val="7"/>
  </w:num>
  <w:num w:numId="33">
    <w:abstractNumId w:val="41"/>
  </w:num>
  <w:num w:numId="34">
    <w:abstractNumId w:val="55"/>
  </w:num>
  <w:num w:numId="35">
    <w:abstractNumId w:val="29"/>
  </w:num>
  <w:num w:numId="36">
    <w:abstractNumId w:val="10"/>
  </w:num>
  <w:num w:numId="37">
    <w:abstractNumId w:val="62"/>
  </w:num>
  <w:num w:numId="38">
    <w:abstractNumId w:val="51"/>
  </w:num>
  <w:num w:numId="39">
    <w:abstractNumId w:val="20"/>
  </w:num>
  <w:num w:numId="40">
    <w:abstractNumId w:val="12"/>
  </w:num>
  <w:num w:numId="41">
    <w:abstractNumId w:val="60"/>
  </w:num>
  <w:num w:numId="42">
    <w:abstractNumId w:val="54"/>
  </w:num>
  <w:num w:numId="43">
    <w:abstractNumId w:val="22"/>
  </w:num>
  <w:num w:numId="44">
    <w:abstractNumId w:val="18"/>
  </w:num>
  <w:num w:numId="45">
    <w:abstractNumId w:val="33"/>
  </w:num>
  <w:num w:numId="46">
    <w:abstractNumId w:val="56"/>
  </w:num>
  <w:num w:numId="47">
    <w:abstractNumId w:val="31"/>
  </w:num>
  <w:num w:numId="48">
    <w:abstractNumId w:val="49"/>
  </w:num>
  <w:num w:numId="49">
    <w:abstractNumId w:val="40"/>
  </w:num>
  <w:num w:numId="50">
    <w:abstractNumId w:val="1"/>
  </w:num>
  <w:num w:numId="51">
    <w:abstractNumId w:val="24"/>
  </w:num>
  <w:num w:numId="52">
    <w:abstractNumId w:val="27"/>
  </w:num>
  <w:num w:numId="53">
    <w:abstractNumId w:val="13"/>
  </w:num>
  <w:num w:numId="54">
    <w:abstractNumId w:val="44"/>
  </w:num>
  <w:num w:numId="55">
    <w:abstractNumId w:val="23"/>
  </w:num>
  <w:num w:numId="56">
    <w:abstractNumId w:val="52"/>
  </w:num>
  <w:num w:numId="57">
    <w:abstractNumId w:val="57"/>
  </w:num>
  <w:num w:numId="58">
    <w:abstractNumId w:val="47"/>
  </w:num>
  <w:num w:numId="59">
    <w:abstractNumId w:val="32"/>
  </w:num>
  <w:num w:numId="60">
    <w:abstractNumId w:val="34"/>
  </w:num>
  <w:num w:numId="61">
    <w:abstractNumId w:val="28"/>
  </w:num>
  <w:num w:numId="62">
    <w:abstractNumId w:val="9"/>
  </w:num>
  <w:num w:numId="63">
    <w:abstractNumId w:val="61"/>
  </w:num>
  <w:num w:numId="64">
    <w:abstractNumId w:val="5"/>
  </w:num>
  <w:num w:numId="65">
    <w:abstractNumId w:val="17"/>
  </w:num>
  <w:num w:numId="66">
    <w:abstractNumId w:val="26"/>
  </w:num>
  <w:num w:numId="67">
    <w:abstractNumId w:val="49"/>
    <w:lvlOverride w:ilvl="0">
      <w:lvl w:ilvl="0">
        <w:start w:val="1"/>
        <w:numFmt w:val="decimal"/>
        <w:pStyle w:val="Titolo1"/>
        <w:lvlText w:val=" %1."/>
        <w:lvlJc w:val="left"/>
        <w:pPr>
          <w:ind w:left="1424" w:hanging="714"/>
        </w:pPr>
        <w:rPr>
          <w:rFonts w:ascii="Cambria" w:hAnsi="Cambria"/>
        </w:rPr>
      </w:lvl>
    </w:lvlOverride>
    <w:lvlOverride w:ilvl="1">
      <w:lvl w:ilvl="1">
        <w:start w:val="1"/>
        <w:numFmt w:val="decimal"/>
        <w:pStyle w:val="Titolo2"/>
        <w:lvlText w:val=" %1.%2."/>
        <w:lvlJc w:val="left"/>
        <w:pPr>
          <w:ind w:left="993" w:firstLine="0"/>
        </w:pPr>
        <w:rPr>
          <w:rFonts w:ascii="Cambria" w:hAnsi="Cambria"/>
        </w:rPr>
      </w:lvl>
    </w:lvlOverride>
    <w:lvlOverride w:ilvl="2">
      <w:lvl w:ilvl="2">
        <w:start w:val="1"/>
        <w:numFmt w:val="lowerLetter"/>
        <w:pStyle w:val="Titolo3"/>
        <w:lvlText w:val=" %3)"/>
        <w:lvlJc w:val="left"/>
        <w:pPr>
          <w:ind w:left="720" w:hanging="720"/>
        </w:pPr>
        <w:rPr>
          <w:rFonts w:ascii="Cambria" w:hAnsi="Cambria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none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none"/>
        <w:lvlText w:val="%6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A9"/>
    <w:rsid w:val="000001C7"/>
    <w:rsid w:val="00001905"/>
    <w:rsid w:val="00002DA3"/>
    <w:rsid w:val="00003068"/>
    <w:rsid w:val="000032E0"/>
    <w:rsid w:val="0000397B"/>
    <w:rsid w:val="000048F5"/>
    <w:rsid w:val="00007320"/>
    <w:rsid w:val="00007EA3"/>
    <w:rsid w:val="00011E39"/>
    <w:rsid w:val="00013035"/>
    <w:rsid w:val="000131CD"/>
    <w:rsid w:val="000147D9"/>
    <w:rsid w:val="000164FE"/>
    <w:rsid w:val="00020FD8"/>
    <w:rsid w:val="000217B6"/>
    <w:rsid w:val="0002203B"/>
    <w:rsid w:val="000223B0"/>
    <w:rsid w:val="00024617"/>
    <w:rsid w:val="0002524D"/>
    <w:rsid w:val="0002708B"/>
    <w:rsid w:val="00030078"/>
    <w:rsid w:val="000317E7"/>
    <w:rsid w:val="00034699"/>
    <w:rsid w:val="00034DF0"/>
    <w:rsid w:val="00037024"/>
    <w:rsid w:val="00037C0E"/>
    <w:rsid w:val="000409C7"/>
    <w:rsid w:val="00041350"/>
    <w:rsid w:val="00041353"/>
    <w:rsid w:val="00041B9F"/>
    <w:rsid w:val="000421AF"/>
    <w:rsid w:val="0004221D"/>
    <w:rsid w:val="0004225F"/>
    <w:rsid w:val="000428F2"/>
    <w:rsid w:val="00042F91"/>
    <w:rsid w:val="000444DA"/>
    <w:rsid w:val="00045ED9"/>
    <w:rsid w:val="000476FB"/>
    <w:rsid w:val="00052C83"/>
    <w:rsid w:val="00053155"/>
    <w:rsid w:val="000574F3"/>
    <w:rsid w:val="0006070E"/>
    <w:rsid w:val="00062554"/>
    <w:rsid w:val="00062CB4"/>
    <w:rsid w:val="00063C07"/>
    <w:rsid w:val="0007168C"/>
    <w:rsid w:val="00072AEB"/>
    <w:rsid w:val="0007316B"/>
    <w:rsid w:val="00073824"/>
    <w:rsid w:val="00073915"/>
    <w:rsid w:val="00077957"/>
    <w:rsid w:val="0008312C"/>
    <w:rsid w:val="0008365F"/>
    <w:rsid w:val="00087101"/>
    <w:rsid w:val="00087F9B"/>
    <w:rsid w:val="0009150A"/>
    <w:rsid w:val="000918A2"/>
    <w:rsid w:val="00091A07"/>
    <w:rsid w:val="00092F2C"/>
    <w:rsid w:val="000933A0"/>
    <w:rsid w:val="000A0ABF"/>
    <w:rsid w:val="000A281A"/>
    <w:rsid w:val="000A3266"/>
    <w:rsid w:val="000A331F"/>
    <w:rsid w:val="000A5A0B"/>
    <w:rsid w:val="000A612E"/>
    <w:rsid w:val="000A7BFE"/>
    <w:rsid w:val="000B2B98"/>
    <w:rsid w:val="000B3BEE"/>
    <w:rsid w:val="000B524A"/>
    <w:rsid w:val="000B534F"/>
    <w:rsid w:val="000B6E4E"/>
    <w:rsid w:val="000B6EAC"/>
    <w:rsid w:val="000B7A67"/>
    <w:rsid w:val="000C0573"/>
    <w:rsid w:val="000C1CF2"/>
    <w:rsid w:val="000C24BE"/>
    <w:rsid w:val="000C254E"/>
    <w:rsid w:val="000C3495"/>
    <w:rsid w:val="000C3F58"/>
    <w:rsid w:val="000C4157"/>
    <w:rsid w:val="000C4237"/>
    <w:rsid w:val="000C4B31"/>
    <w:rsid w:val="000C6690"/>
    <w:rsid w:val="000C7AFE"/>
    <w:rsid w:val="000C7CAC"/>
    <w:rsid w:val="000D071D"/>
    <w:rsid w:val="000D2BCC"/>
    <w:rsid w:val="000D3CF9"/>
    <w:rsid w:val="000D4247"/>
    <w:rsid w:val="000D5BCD"/>
    <w:rsid w:val="000D6889"/>
    <w:rsid w:val="000D78C1"/>
    <w:rsid w:val="000E1ADB"/>
    <w:rsid w:val="000E2A3D"/>
    <w:rsid w:val="000E3746"/>
    <w:rsid w:val="000E389F"/>
    <w:rsid w:val="000F095D"/>
    <w:rsid w:val="000F2BD7"/>
    <w:rsid w:val="000F3442"/>
    <w:rsid w:val="000F3F17"/>
    <w:rsid w:val="000F50E2"/>
    <w:rsid w:val="000F6222"/>
    <w:rsid w:val="000F63E2"/>
    <w:rsid w:val="000F7B63"/>
    <w:rsid w:val="00101040"/>
    <w:rsid w:val="0010296F"/>
    <w:rsid w:val="00102EB4"/>
    <w:rsid w:val="001032C9"/>
    <w:rsid w:val="0010405A"/>
    <w:rsid w:val="0010514B"/>
    <w:rsid w:val="0011175E"/>
    <w:rsid w:val="00112EC0"/>
    <w:rsid w:val="0011353E"/>
    <w:rsid w:val="00121D44"/>
    <w:rsid w:val="001221E1"/>
    <w:rsid w:val="001250AD"/>
    <w:rsid w:val="00125A55"/>
    <w:rsid w:val="0012640E"/>
    <w:rsid w:val="0012641E"/>
    <w:rsid w:val="00133AA4"/>
    <w:rsid w:val="00133BE7"/>
    <w:rsid w:val="00135B06"/>
    <w:rsid w:val="001361CD"/>
    <w:rsid w:val="00136345"/>
    <w:rsid w:val="001375CF"/>
    <w:rsid w:val="001407B3"/>
    <w:rsid w:val="00141BBB"/>
    <w:rsid w:val="00142105"/>
    <w:rsid w:val="0014363E"/>
    <w:rsid w:val="00143792"/>
    <w:rsid w:val="001474BA"/>
    <w:rsid w:val="00152B54"/>
    <w:rsid w:val="001553B8"/>
    <w:rsid w:val="00155669"/>
    <w:rsid w:val="0016000B"/>
    <w:rsid w:val="00160D07"/>
    <w:rsid w:val="001620F3"/>
    <w:rsid w:val="00162F74"/>
    <w:rsid w:val="001634FF"/>
    <w:rsid w:val="00164109"/>
    <w:rsid w:val="00164B8E"/>
    <w:rsid w:val="00164ECA"/>
    <w:rsid w:val="0016538A"/>
    <w:rsid w:val="0016666C"/>
    <w:rsid w:val="00171B74"/>
    <w:rsid w:val="00172F80"/>
    <w:rsid w:val="00173E11"/>
    <w:rsid w:val="00174E9B"/>
    <w:rsid w:val="0017609A"/>
    <w:rsid w:val="00180EF3"/>
    <w:rsid w:val="00182C0D"/>
    <w:rsid w:val="001863A0"/>
    <w:rsid w:val="00187342"/>
    <w:rsid w:val="00190583"/>
    <w:rsid w:val="0019112E"/>
    <w:rsid w:val="00192F86"/>
    <w:rsid w:val="00193739"/>
    <w:rsid w:val="001949FA"/>
    <w:rsid w:val="00194BF3"/>
    <w:rsid w:val="00195ADE"/>
    <w:rsid w:val="00195FD9"/>
    <w:rsid w:val="001961EF"/>
    <w:rsid w:val="001964FB"/>
    <w:rsid w:val="00197A26"/>
    <w:rsid w:val="001A0957"/>
    <w:rsid w:val="001A1303"/>
    <w:rsid w:val="001A1EB1"/>
    <w:rsid w:val="001A200D"/>
    <w:rsid w:val="001A235A"/>
    <w:rsid w:val="001A544B"/>
    <w:rsid w:val="001A6172"/>
    <w:rsid w:val="001B01C6"/>
    <w:rsid w:val="001B0F6F"/>
    <w:rsid w:val="001B2AB6"/>
    <w:rsid w:val="001B4999"/>
    <w:rsid w:val="001B55FE"/>
    <w:rsid w:val="001B5F45"/>
    <w:rsid w:val="001B7574"/>
    <w:rsid w:val="001C1A4D"/>
    <w:rsid w:val="001C1D96"/>
    <w:rsid w:val="001C2EE7"/>
    <w:rsid w:val="001C30B7"/>
    <w:rsid w:val="001D0917"/>
    <w:rsid w:val="001D0A60"/>
    <w:rsid w:val="001D1055"/>
    <w:rsid w:val="001D1A91"/>
    <w:rsid w:val="001D206C"/>
    <w:rsid w:val="001D23D6"/>
    <w:rsid w:val="001D4CEC"/>
    <w:rsid w:val="001D6AB5"/>
    <w:rsid w:val="001E00C8"/>
    <w:rsid w:val="001E09A9"/>
    <w:rsid w:val="001E145E"/>
    <w:rsid w:val="001E4CA6"/>
    <w:rsid w:val="001E595A"/>
    <w:rsid w:val="001E664E"/>
    <w:rsid w:val="001E6A5A"/>
    <w:rsid w:val="001F17FE"/>
    <w:rsid w:val="001F3F71"/>
    <w:rsid w:val="001F4FF1"/>
    <w:rsid w:val="001F5420"/>
    <w:rsid w:val="001F5A6F"/>
    <w:rsid w:val="001F67F4"/>
    <w:rsid w:val="00201204"/>
    <w:rsid w:val="002020EB"/>
    <w:rsid w:val="002022E3"/>
    <w:rsid w:val="00204CBC"/>
    <w:rsid w:val="00205C68"/>
    <w:rsid w:val="00206D59"/>
    <w:rsid w:val="00207739"/>
    <w:rsid w:val="002079AF"/>
    <w:rsid w:val="00210F16"/>
    <w:rsid w:val="00215C65"/>
    <w:rsid w:val="00215EFA"/>
    <w:rsid w:val="00216912"/>
    <w:rsid w:val="002174D6"/>
    <w:rsid w:val="00220889"/>
    <w:rsid w:val="002210F4"/>
    <w:rsid w:val="002222C4"/>
    <w:rsid w:val="00225B95"/>
    <w:rsid w:val="00225C28"/>
    <w:rsid w:val="00226B6F"/>
    <w:rsid w:val="00227A0B"/>
    <w:rsid w:val="0023116C"/>
    <w:rsid w:val="002321AC"/>
    <w:rsid w:val="00233DDC"/>
    <w:rsid w:val="00235B79"/>
    <w:rsid w:val="00236139"/>
    <w:rsid w:val="00237A9E"/>
    <w:rsid w:val="00237AC3"/>
    <w:rsid w:val="002429A5"/>
    <w:rsid w:val="00242AD5"/>
    <w:rsid w:val="002449A8"/>
    <w:rsid w:val="00244A2F"/>
    <w:rsid w:val="0024558C"/>
    <w:rsid w:val="002459D2"/>
    <w:rsid w:val="00246FAD"/>
    <w:rsid w:val="00252B40"/>
    <w:rsid w:val="00253F4A"/>
    <w:rsid w:val="0025425B"/>
    <w:rsid w:val="002559E6"/>
    <w:rsid w:val="00255FB0"/>
    <w:rsid w:val="00257760"/>
    <w:rsid w:val="002618A8"/>
    <w:rsid w:val="00263380"/>
    <w:rsid w:val="00263A88"/>
    <w:rsid w:val="00264D5A"/>
    <w:rsid w:val="00264F52"/>
    <w:rsid w:val="0026604E"/>
    <w:rsid w:val="0027250A"/>
    <w:rsid w:val="00272972"/>
    <w:rsid w:val="00272D74"/>
    <w:rsid w:val="00273D5A"/>
    <w:rsid w:val="00275C6E"/>
    <w:rsid w:val="00281786"/>
    <w:rsid w:val="00282DF0"/>
    <w:rsid w:val="002845D9"/>
    <w:rsid w:val="002855FA"/>
    <w:rsid w:val="002904A9"/>
    <w:rsid w:val="0029182E"/>
    <w:rsid w:val="0029188F"/>
    <w:rsid w:val="0029250F"/>
    <w:rsid w:val="00292F4F"/>
    <w:rsid w:val="00293B38"/>
    <w:rsid w:val="00295FCE"/>
    <w:rsid w:val="002A012A"/>
    <w:rsid w:val="002A0517"/>
    <w:rsid w:val="002A1766"/>
    <w:rsid w:val="002A1902"/>
    <w:rsid w:val="002A1AB9"/>
    <w:rsid w:val="002A216E"/>
    <w:rsid w:val="002A2402"/>
    <w:rsid w:val="002A4708"/>
    <w:rsid w:val="002A6033"/>
    <w:rsid w:val="002A7C20"/>
    <w:rsid w:val="002A7C85"/>
    <w:rsid w:val="002A7CB2"/>
    <w:rsid w:val="002A7E17"/>
    <w:rsid w:val="002B085F"/>
    <w:rsid w:val="002B0D73"/>
    <w:rsid w:val="002B2CD3"/>
    <w:rsid w:val="002B54AE"/>
    <w:rsid w:val="002B5D3E"/>
    <w:rsid w:val="002C08C7"/>
    <w:rsid w:val="002C17DF"/>
    <w:rsid w:val="002C2687"/>
    <w:rsid w:val="002C33C9"/>
    <w:rsid w:val="002C501A"/>
    <w:rsid w:val="002C584B"/>
    <w:rsid w:val="002D0024"/>
    <w:rsid w:val="002D4011"/>
    <w:rsid w:val="002D6166"/>
    <w:rsid w:val="002E012F"/>
    <w:rsid w:val="002E09C2"/>
    <w:rsid w:val="002E2F43"/>
    <w:rsid w:val="002E3A03"/>
    <w:rsid w:val="002E6DF0"/>
    <w:rsid w:val="002F7C6E"/>
    <w:rsid w:val="00300AAF"/>
    <w:rsid w:val="0030109F"/>
    <w:rsid w:val="00301178"/>
    <w:rsid w:val="00302DFB"/>
    <w:rsid w:val="00302EC7"/>
    <w:rsid w:val="0030340F"/>
    <w:rsid w:val="00303BEF"/>
    <w:rsid w:val="0030476D"/>
    <w:rsid w:val="0030479A"/>
    <w:rsid w:val="003049DA"/>
    <w:rsid w:val="00305ED1"/>
    <w:rsid w:val="003073D0"/>
    <w:rsid w:val="00313180"/>
    <w:rsid w:val="00314147"/>
    <w:rsid w:val="00315419"/>
    <w:rsid w:val="00315E2C"/>
    <w:rsid w:val="00320912"/>
    <w:rsid w:val="00320A85"/>
    <w:rsid w:val="00320DC3"/>
    <w:rsid w:val="003258AF"/>
    <w:rsid w:val="00327B51"/>
    <w:rsid w:val="003301C8"/>
    <w:rsid w:val="0033159A"/>
    <w:rsid w:val="00332550"/>
    <w:rsid w:val="00332633"/>
    <w:rsid w:val="0033301D"/>
    <w:rsid w:val="00334C76"/>
    <w:rsid w:val="00335BB9"/>
    <w:rsid w:val="003368AB"/>
    <w:rsid w:val="00336F48"/>
    <w:rsid w:val="00337C45"/>
    <w:rsid w:val="00340355"/>
    <w:rsid w:val="003406DA"/>
    <w:rsid w:val="00341D58"/>
    <w:rsid w:val="00342ECF"/>
    <w:rsid w:val="00343856"/>
    <w:rsid w:val="00343BD7"/>
    <w:rsid w:val="00345BBF"/>
    <w:rsid w:val="00350F5F"/>
    <w:rsid w:val="00351319"/>
    <w:rsid w:val="00351394"/>
    <w:rsid w:val="0035292B"/>
    <w:rsid w:val="003557BD"/>
    <w:rsid w:val="003561C3"/>
    <w:rsid w:val="003661A9"/>
    <w:rsid w:val="003667DF"/>
    <w:rsid w:val="00370B73"/>
    <w:rsid w:val="00371A76"/>
    <w:rsid w:val="00372A0A"/>
    <w:rsid w:val="00372DEE"/>
    <w:rsid w:val="00374971"/>
    <w:rsid w:val="00375131"/>
    <w:rsid w:val="003766B2"/>
    <w:rsid w:val="003839DD"/>
    <w:rsid w:val="003846CB"/>
    <w:rsid w:val="00386E0D"/>
    <w:rsid w:val="00387EA5"/>
    <w:rsid w:val="003913C4"/>
    <w:rsid w:val="00392CFE"/>
    <w:rsid w:val="00393947"/>
    <w:rsid w:val="00395C84"/>
    <w:rsid w:val="00395E3E"/>
    <w:rsid w:val="00395F7B"/>
    <w:rsid w:val="00396C04"/>
    <w:rsid w:val="00397C9F"/>
    <w:rsid w:val="00397F28"/>
    <w:rsid w:val="003A0309"/>
    <w:rsid w:val="003A08F0"/>
    <w:rsid w:val="003A2D4D"/>
    <w:rsid w:val="003A3438"/>
    <w:rsid w:val="003A404F"/>
    <w:rsid w:val="003A46A9"/>
    <w:rsid w:val="003A4B84"/>
    <w:rsid w:val="003A7714"/>
    <w:rsid w:val="003B3262"/>
    <w:rsid w:val="003B330E"/>
    <w:rsid w:val="003B423A"/>
    <w:rsid w:val="003B6A01"/>
    <w:rsid w:val="003B705E"/>
    <w:rsid w:val="003B73B9"/>
    <w:rsid w:val="003B76D8"/>
    <w:rsid w:val="003C0A79"/>
    <w:rsid w:val="003C196C"/>
    <w:rsid w:val="003C248F"/>
    <w:rsid w:val="003C2A86"/>
    <w:rsid w:val="003C3760"/>
    <w:rsid w:val="003C572B"/>
    <w:rsid w:val="003C5CFC"/>
    <w:rsid w:val="003C7664"/>
    <w:rsid w:val="003C7A6C"/>
    <w:rsid w:val="003D0338"/>
    <w:rsid w:val="003D06E0"/>
    <w:rsid w:val="003D09E2"/>
    <w:rsid w:val="003D0B48"/>
    <w:rsid w:val="003D1E5B"/>
    <w:rsid w:val="003D217D"/>
    <w:rsid w:val="003D31B2"/>
    <w:rsid w:val="003D43F7"/>
    <w:rsid w:val="003D4B82"/>
    <w:rsid w:val="003D5D13"/>
    <w:rsid w:val="003D7168"/>
    <w:rsid w:val="003D7635"/>
    <w:rsid w:val="003E044E"/>
    <w:rsid w:val="003E1796"/>
    <w:rsid w:val="003E33C7"/>
    <w:rsid w:val="003E410E"/>
    <w:rsid w:val="003F12F9"/>
    <w:rsid w:val="003F1581"/>
    <w:rsid w:val="003F2570"/>
    <w:rsid w:val="003F4F11"/>
    <w:rsid w:val="003F579A"/>
    <w:rsid w:val="003F5C2A"/>
    <w:rsid w:val="003F7BBD"/>
    <w:rsid w:val="00400379"/>
    <w:rsid w:val="00401149"/>
    <w:rsid w:val="00401444"/>
    <w:rsid w:val="00402199"/>
    <w:rsid w:val="00402652"/>
    <w:rsid w:val="0040429E"/>
    <w:rsid w:val="00406CC7"/>
    <w:rsid w:val="00406D69"/>
    <w:rsid w:val="004071B7"/>
    <w:rsid w:val="00411B3E"/>
    <w:rsid w:val="00413541"/>
    <w:rsid w:val="004150EE"/>
    <w:rsid w:val="00417808"/>
    <w:rsid w:val="004201B7"/>
    <w:rsid w:val="004203F1"/>
    <w:rsid w:val="004205C7"/>
    <w:rsid w:val="00421D5F"/>
    <w:rsid w:val="00427B6A"/>
    <w:rsid w:val="00431D0D"/>
    <w:rsid w:val="0043527B"/>
    <w:rsid w:val="00436582"/>
    <w:rsid w:val="00437835"/>
    <w:rsid w:val="00437C6C"/>
    <w:rsid w:val="00437D5A"/>
    <w:rsid w:val="004417F1"/>
    <w:rsid w:val="00442AE7"/>
    <w:rsid w:val="00445A93"/>
    <w:rsid w:val="00445FB9"/>
    <w:rsid w:val="00447539"/>
    <w:rsid w:val="00451415"/>
    <w:rsid w:val="0045178F"/>
    <w:rsid w:val="0045521B"/>
    <w:rsid w:val="00455A79"/>
    <w:rsid w:val="0045645A"/>
    <w:rsid w:val="004569DE"/>
    <w:rsid w:val="004574BC"/>
    <w:rsid w:val="0046076C"/>
    <w:rsid w:val="00460E3B"/>
    <w:rsid w:val="00461317"/>
    <w:rsid w:val="00461F00"/>
    <w:rsid w:val="00463015"/>
    <w:rsid w:val="004654C0"/>
    <w:rsid w:val="00466868"/>
    <w:rsid w:val="00466FD7"/>
    <w:rsid w:val="00467479"/>
    <w:rsid w:val="00467CB8"/>
    <w:rsid w:val="00470696"/>
    <w:rsid w:val="00471FE8"/>
    <w:rsid w:val="00476873"/>
    <w:rsid w:val="0048078D"/>
    <w:rsid w:val="00481D13"/>
    <w:rsid w:val="004825F6"/>
    <w:rsid w:val="00484E2D"/>
    <w:rsid w:val="0048635A"/>
    <w:rsid w:val="004934CF"/>
    <w:rsid w:val="004A2145"/>
    <w:rsid w:val="004A308B"/>
    <w:rsid w:val="004A3452"/>
    <w:rsid w:val="004A70FE"/>
    <w:rsid w:val="004A71E4"/>
    <w:rsid w:val="004B1B4B"/>
    <w:rsid w:val="004B2869"/>
    <w:rsid w:val="004B324F"/>
    <w:rsid w:val="004B5348"/>
    <w:rsid w:val="004B6941"/>
    <w:rsid w:val="004B7F4D"/>
    <w:rsid w:val="004C2DFB"/>
    <w:rsid w:val="004C3149"/>
    <w:rsid w:val="004C38D6"/>
    <w:rsid w:val="004C4BDB"/>
    <w:rsid w:val="004C61F1"/>
    <w:rsid w:val="004D0921"/>
    <w:rsid w:val="004D233B"/>
    <w:rsid w:val="004D2832"/>
    <w:rsid w:val="004D36C4"/>
    <w:rsid w:val="004D3EAC"/>
    <w:rsid w:val="004D45F0"/>
    <w:rsid w:val="004D5A42"/>
    <w:rsid w:val="004E0F2C"/>
    <w:rsid w:val="004E1E74"/>
    <w:rsid w:val="004E258A"/>
    <w:rsid w:val="004E2FD2"/>
    <w:rsid w:val="004E5197"/>
    <w:rsid w:val="004E530D"/>
    <w:rsid w:val="004E6CF8"/>
    <w:rsid w:val="004E711A"/>
    <w:rsid w:val="004E7F87"/>
    <w:rsid w:val="004F0239"/>
    <w:rsid w:val="004F3CDD"/>
    <w:rsid w:val="004F44A8"/>
    <w:rsid w:val="004F6694"/>
    <w:rsid w:val="004F740A"/>
    <w:rsid w:val="0050002D"/>
    <w:rsid w:val="00500277"/>
    <w:rsid w:val="00503618"/>
    <w:rsid w:val="005047DF"/>
    <w:rsid w:val="005051A2"/>
    <w:rsid w:val="00510811"/>
    <w:rsid w:val="00510D1F"/>
    <w:rsid w:val="00511D4E"/>
    <w:rsid w:val="005121DE"/>
    <w:rsid w:val="005127AF"/>
    <w:rsid w:val="00514CE3"/>
    <w:rsid w:val="005153B9"/>
    <w:rsid w:val="00515B48"/>
    <w:rsid w:val="00515F58"/>
    <w:rsid w:val="00517413"/>
    <w:rsid w:val="00517896"/>
    <w:rsid w:val="00517B94"/>
    <w:rsid w:val="0052281D"/>
    <w:rsid w:val="00522E72"/>
    <w:rsid w:val="00523077"/>
    <w:rsid w:val="00523E5B"/>
    <w:rsid w:val="0052525F"/>
    <w:rsid w:val="00525AC1"/>
    <w:rsid w:val="00526C8B"/>
    <w:rsid w:val="005321B4"/>
    <w:rsid w:val="00533421"/>
    <w:rsid w:val="00541301"/>
    <w:rsid w:val="0054264E"/>
    <w:rsid w:val="00543453"/>
    <w:rsid w:val="00543F64"/>
    <w:rsid w:val="0054443A"/>
    <w:rsid w:val="005445F9"/>
    <w:rsid w:val="00545D22"/>
    <w:rsid w:val="00546CEA"/>
    <w:rsid w:val="0055121D"/>
    <w:rsid w:val="005518A0"/>
    <w:rsid w:val="00551A86"/>
    <w:rsid w:val="00552F17"/>
    <w:rsid w:val="0055304D"/>
    <w:rsid w:val="00553EFE"/>
    <w:rsid w:val="00555296"/>
    <w:rsid w:val="00555B55"/>
    <w:rsid w:val="00555E5D"/>
    <w:rsid w:val="00556A85"/>
    <w:rsid w:val="00557B4F"/>
    <w:rsid w:val="00564FD7"/>
    <w:rsid w:val="00565B4B"/>
    <w:rsid w:val="00566D00"/>
    <w:rsid w:val="00570B58"/>
    <w:rsid w:val="005739F2"/>
    <w:rsid w:val="005754EA"/>
    <w:rsid w:val="00576C9C"/>
    <w:rsid w:val="005779AB"/>
    <w:rsid w:val="005807C3"/>
    <w:rsid w:val="005808A2"/>
    <w:rsid w:val="0058100D"/>
    <w:rsid w:val="0058171F"/>
    <w:rsid w:val="00581DC8"/>
    <w:rsid w:val="00582BC4"/>
    <w:rsid w:val="0058328D"/>
    <w:rsid w:val="0058387B"/>
    <w:rsid w:val="00584735"/>
    <w:rsid w:val="00585925"/>
    <w:rsid w:val="005877B3"/>
    <w:rsid w:val="00587E4E"/>
    <w:rsid w:val="00590374"/>
    <w:rsid w:val="005905C0"/>
    <w:rsid w:val="0059136E"/>
    <w:rsid w:val="00592AA1"/>
    <w:rsid w:val="00592EE9"/>
    <w:rsid w:val="00597FA8"/>
    <w:rsid w:val="005A08E5"/>
    <w:rsid w:val="005A09CE"/>
    <w:rsid w:val="005A0EFB"/>
    <w:rsid w:val="005A1B60"/>
    <w:rsid w:val="005A447D"/>
    <w:rsid w:val="005A4D50"/>
    <w:rsid w:val="005A54BF"/>
    <w:rsid w:val="005A654E"/>
    <w:rsid w:val="005A780F"/>
    <w:rsid w:val="005B0449"/>
    <w:rsid w:val="005B3791"/>
    <w:rsid w:val="005C067C"/>
    <w:rsid w:val="005C0A29"/>
    <w:rsid w:val="005C3762"/>
    <w:rsid w:val="005C4707"/>
    <w:rsid w:val="005C68D0"/>
    <w:rsid w:val="005C768D"/>
    <w:rsid w:val="005C7B46"/>
    <w:rsid w:val="005D3FE5"/>
    <w:rsid w:val="005D7CE9"/>
    <w:rsid w:val="005E1D01"/>
    <w:rsid w:val="005E4C36"/>
    <w:rsid w:val="005E63D3"/>
    <w:rsid w:val="005E69F8"/>
    <w:rsid w:val="005E6E15"/>
    <w:rsid w:val="005E7C4F"/>
    <w:rsid w:val="005F15F6"/>
    <w:rsid w:val="005F4F2B"/>
    <w:rsid w:val="005F7FEB"/>
    <w:rsid w:val="00600235"/>
    <w:rsid w:val="00600973"/>
    <w:rsid w:val="00600E2F"/>
    <w:rsid w:val="00602DAE"/>
    <w:rsid w:val="0060303F"/>
    <w:rsid w:val="006037E0"/>
    <w:rsid w:val="006047A2"/>
    <w:rsid w:val="00605399"/>
    <w:rsid w:val="00611DC7"/>
    <w:rsid w:val="006124E2"/>
    <w:rsid w:val="006149BC"/>
    <w:rsid w:val="00614E11"/>
    <w:rsid w:val="00615BED"/>
    <w:rsid w:val="00615F02"/>
    <w:rsid w:val="00615FF3"/>
    <w:rsid w:val="00620FF4"/>
    <w:rsid w:val="006218AD"/>
    <w:rsid w:val="00622259"/>
    <w:rsid w:val="00622949"/>
    <w:rsid w:val="00622FF4"/>
    <w:rsid w:val="00624AB7"/>
    <w:rsid w:val="00625B5D"/>
    <w:rsid w:val="00626557"/>
    <w:rsid w:val="0063016C"/>
    <w:rsid w:val="00630C4A"/>
    <w:rsid w:val="00630C4D"/>
    <w:rsid w:val="00630E51"/>
    <w:rsid w:val="00633733"/>
    <w:rsid w:val="0063497C"/>
    <w:rsid w:val="00636065"/>
    <w:rsid w:val="006368FA"/>
    <w:rsid w:val="006369AA"/>
    <w:rsid w:val="006374AA"/>
    <w:rsid w:val="00637D1B"/>
    <w:rsid w:val="00640E16"/>
    <w:rsid w:val="00643619"/>
    <w:rsid w:val="00643666"/>
    <w:rsid w:val="006459F2"/>
    <w:rsid w:val="00645FED"/>
    <w:rsid w:val="006467BD"/>
    <w:rsid w:val="0064717B"/>
    <w:rsid w:val="006510E6"/>
    <w:rsid w:val="0065270C"/>
    <w:rsid w:val="0065347F"/>
    <w:rsid w:val="006546C9"/>
    <w:rsid w:val="00654BB1"/>
    <w:rsid w:val="00656292"/>
    <w:rsid w:val="00660D30"/>
    <w:rsid w:val="00662506"/>
    <w:rsid w:val="006628F8"/>
    <w:rsid w:val="006631D1"/>
    <w:rsid w:val="006654F1"/>
    <w:rsid w:val="00665DDD"/>
    <w:rsid w:val="00666313"/>
    <w:rsid w:val="0066650D"/>
    <w:rsid w:val="00667422"/>
    <w:rsid w:val="00670570"/>
    <w:rsid w:val="00670A12"/>
    <w:rsid w:val="006721F3"/>
    <w:rsid w:val="00673F1C"/>
    <w:rsid w:val="00675E50"/>
    <w:rsid w:val="006778B1"/>
    <w:rsid w:val="00680932"/>
    <w:rsid w:val="006816A6"/>
    <w:rsid w:val="00685980"/>
    <w:rsid w:val="00686BBD"/>
    <w:rsid w:val="00686EE7"/>
    <w:rsid w:val="0069112C"/>
    <w:rsid w:val="006921AB"/>
    <w:rsid w:val="006931B5"/>
    <w:rsid w:val="006942CA"/>
    <w:rsid w:val="00694407"/>
    <w:rsid w:val="00696829"/>
    <w:rsid w:val="006A012A"/>
    <w:rsid w:val="006A13BB"/>
    <w:rsid w:val="006A1488"/>
    <w:rsid w:val="006A2316"/>
    <w:rsid w:val="006A2C09"/>
    <w:rsid w:val="006A2C98"/>
    <w:rsid w:val="006A7698"/>
    <w:rsid w:val="006A7936"/>
    <w:rsid w:val="006A79F6"/>
    <w:rsid w:val="006B0051"/>
    <w:rsid w:val="006B0B30"/>
    <w:rsid w:val="006B2FDD"/>
    <w:rsid w:val="006B41C0"/>
    <w:rsid w:val="006B436B"/>
    <w:rsid w:val="006B67C9"/>
    <w:rsid w:val="006C031A"/>
    <w:rsid w:val="006C0871"/>
    <w:rsid w:val="006C0E6E"/>
    <w:rsid w:val="006C34B5"/>
    <w:rsid w:val="006C4CB5"/>
    <w:rsid w:val="006C5794"/>
    <w:rsid w:val="006C7D96"/>
    <w:rsid w:val="006D0D0E"/>
    <w:rsid w:val="006D4A83"/>
    <w:rsid w:val="006D5D81"/>
    <w:rsid w:val="006D633D"/>
    <w:rsid w:val="006D6BDE"/>
    <w:rsid w:val="006E1FAD"/>
    <w:rsid w:val="006E2CA7"/>
    <w:rsid w:val="006E35F2"/>
    <w:rsid w:val="006E3FAD"/>
    <w:rsid w:val="006E4333"/>
    <w:rsid w:val="006E4AE0"/>
    <w:rsid w:val="006E4DBA"/>
    <w:rsid w:val="006E5C18"/>
    <w:rsid w:val="006E7432"/>
    <w:rsid w:val="006E7D09"/>
    <w:rsid w:val="006F0C7C"/>
    <w:rsid w:val="006F0FD1"/>
    <w:rsid w:val="006F1036"/>
    <w:rsid w:val="006F3C0C"/>
    <w:rsid w:val="006F3FC4"/>
    <w:rsid w:val="006F5F81"/>
    <w:rsid w:val="006F637A"/>
    <w:rsid w:val="006F6F09"/>
    <w:rsid w:val="00700035"/>
    <w:rsid w:val="00701ABD"/>
    <w:rsid w:val="00702890"/>
    <w:rsid w:val="00704550"/>
    <w:rsid w:val="0070466C"/>
    <w:rsid w:val="007076D9"/>
    <w:rsid w:val="007103EF"/>
    <w:rsid w:val="00711B1A"/>
    <w:rsid w:val="0071412C"/>
    <w:rsid w:val="00714944"/>
    <w:rsid w:val="007149FE"/>
    <w:rsid w:val="00716065"/>
    <w:rsid w:val="0071610A"/>
    <w:rsid w:val="007233D6"/>
    <w:rsid w:val="00723B4B"/>
    <w:rsid w:val="00725B3D"/>
    <w:rsid w:val="00725D09"/>
    <w:rsid w:val="00726BD1"/>
    <w:rsid w:val="007276EF"/>
    <w:rsid w:val="00730D3F"/>
    <w:rsid w:val="007320EA"/>
    <w:rsid w:val="007322BA"/>
    <w:rsid w:val="00732F18"/>
    <w:rsid w:val="007332EF"/>
    <w:rsid w:val="00733DBB"/>
    <w:rsid w:val="00735A52"/>
    <w:rsid w:val="0073716B"/>
    <w:rsid w:val="00737331"/>
    <w:rsid w:val="00737F3C"/>
    <w:rsid w:val="00740576"/>
    <w:rsid w:val="007414F7"/>
    <w:rsid w:val="00742A8A"/>
    <w:rsid w:val="00743364"/>
    <w:rsid w:val="007452D5"/>
    <w:rsid w:val="00745F5C"/>
    <w:rsid w:val="00746081"/>
    <w:rsid w:val="007477B1"/>
    <w:rsid w:val="007501F8"/>
    <w:rsid w:val="00750EB8"/>
    <w:rsid w:val="00751FA6"/>
    <w:rsid w:val="00753B42"/>
    <w:rsid w:val="0075439F"/>
    <w:rsid w:val="00756C00"/>
    <w:rsid w:val="00760C02"/>
    <w:rsid w:val="007619A6"/>
    <w:rsid w:val="0076291D"/>
    <w:rsid w:val="0076431B"/>
    <w:rsid w:val="00766B0F"/>
    <w:rsid w:val="007708EB"/>
    <w:rsid w:val="0077305F"/>
    <w:rsid w:val="007730AA"/>
    <w:rsid w:val="00773472"/>
    <w:rsid w:val="00774A4C"/>
    <w:rsid w:val="00775378"/>
    <w:rsid w:val="0077647D"/>
    <w:rsid w:val="0077725A"/>
    <w:rsid w:val="00780520"/>
    <w:rsid w:val="007831DB"/>
    <w:rsid w:val="00783BB6"/>
    <w:rsid w:val="00784259"/>
    <w:rsid w:val="00784ACF"/>
    <w:rsid w:val="00786C03"/>
    <w:rsid w:val="00790A3F"/>
    <w:rsid w:val="007946F4"/>
    <w:rsid w:val="00794B8C"/>
    <w:rsid w:val="0079517A"/>
    <w:rsid w:val="00795C84"/>
    <w:rsid w:val="00796226"/>
    <w:rsid w:val="00797E22"/>
    <w:rsid w:val="007A0DCD"/>
    <w:rsid w:val="007A2F21"/>
    <w:rsid w:val="007A3090"/>
    <w:rsid w:val="007A337B"/>
    <w:rsid w:val="007A40CF"/>
    <w:rsid w:val="007A546E"/>
    <w:rsid w:val="007A7946"/>
    <w:rsid w:val="007A7D09"/>
    <w:rsid w:val="007B2BB0"/>
    <w:rsid w:val="007B3C8F"/>
    <w:rsid w:val="007B3F22"/>
    <w:rsid w:val="007B4C4C"/>
    <w:rsid w:val="007B5615"/>
    <w:rsid w:val="007B5AE0"/>
    <w:rsid w:val="007B71FF"/>
    <w:rsid w:val="007B7C45"/>
    <w:rsid w:val="007C07F8"/>
    <w:rsid w:val="007C1B7F"/>
    <w:rsid w:val="007C2019"/>
    <w:rsid w:val="007C26DC"/>
    <w:rsid w:val="007C3732"/>
    <w:rsid w:val="007C3C65"/>
    <w:rsid w:val="007C3FBF"/>
    <w:rsid w:val="007D1D45"/>
    <w:rsid w:val="007D348B"/>
    <w:rsid w:val="007D38B3"/>
    <w:rsid w:val="007D3937"/>
    <w:rsid w:val="007D5691"/>
    <w:rsid w:val="007D6FB6"/>
    <w:rsid w:val="007D6FD3"/>
    <w:rsid w:val="007E02D0"/>
    <w:rsid w:val="007E0C9E"/>
    <w:rsid w:val="007E320B"/>
    <w:rsid w:val="007E444E"/>
    <w:rsid w:val="007E4E3B"/>
    <w:rsid w:val="007E6EA2"/>
    <w:rsid w:val="007E7AD1"/>
    <w:rsid w:val="007F02A8"/>
    <w:rsid w:val="007F1303"/>
    <w:rsid w:val="007F1DE3"/>
    <w:rsid w:val="007F29A1"/>
    <w:rsid w:val="007F308F"/>
    <w:rsid w:val="007F57CA"/>
    <w:rsid w:val="007F6169"/>
    <w:rsid w:val="007F64CF"/>
    <w:rsid w:val="008023AC"/>
    <w:rsid w:val="00802E91"/>
    <w:rsid w:val="00803C16"/>
    <w:rsid w:val="00803DDD"/>
    <w:rsid w:val="0080400F"/>
    <w:rsid w:val="00805A13"/>
    <w:rsid w:val="0080685F"/>
    <w:rsid w:val="00811613"/>
    <w:rsid w:val="00812987"/>
    <w:rsid w:val="00813CCA"/>
    <w:rsid w:val="00813E4F"/>
    <w:rsid w:val="00816277"/>
    <w:rsid w:val="00817894"/>
    <w:rsid w:val="00820079"/>
    <w:rsid w:val="00820AA9"/>
    <w:rsid w:val="008232A6"/>
    <w:rsid w:val="00824FBA"/>
    <w:rsid w:val="00825232"/>
    <w:rsid w:val="00826946"/>
    <w:rsid w:val="0083080A"/>
    <w:rsid w:val="008412E5"/>
    <w:rsid w:val="0084242D"/>
    <w:rsid w:val="00843358"/>
    <w:rsid w:val="00843C4F"/>
    <w:rsid w:val="0084489B"/>
    <w:rsid w:val="00845110"/>
    <w:rsid w:val="00851AE3"/>
    <w:rsid w:val="00852777"/>
    <w:rsid w:val="00853EE0"/>
    <w:rsid w:val="00854622"/>
    <w:rsid w:val="00855BDE"/>
    <w:rsid w:val="00855FFA"/>
    <w:rsid w:val="008565BE"/>
    <w:rsid w:val="00860F7E"/>
    <w:rsid w:val="0086163A"/>
    <w:rsid w:val="008640B5"/>
    <w:rsid w:val="00864E13"/>
    <w:rsid w:val="00866B73"/>
    <w:rsid w:val="008671A7"/>
    <w:rsid w:val="00870230"/>
    <w:rsid w:val="00870A1B"/>
    <w:rsid w:val="0087161D"/>
    <w:rsid w:val="00871A95"/>
    <w:rsid w:val="00872F2D"/>
    <w:rsid w:val="00875B3E"/>
    <w:rsid w:val="00880904"/>
    <w:rsid w:val="008833D1"/>
    <w:rsid w:val="00886303"/>
    <w:rsid w:val="00887A0C"/>
    <w:rsid w:val="00887ADB"/>
    <w:rsid w:val="00890C41"/>
    <w:rsid w:val="00891900"/>
    <w:rsid w:val="00893864"/>
    <w:rsid w:val="0089636B"/>
    <w:rsid w:val="008964E5"/>
    <w:rsid w:val="008971FB"/>
    <w:rsid w:val="008A072B"/>
    <w:rsid w:val="008A1732"/>
    <w:rsid w:val="008A2A97"/>
    <w:rsid w:val="008A362C"/>
    <w:rsid w:val="008A3A8E"/>
    <w:rsid w:val="008A427D"/>
    <w:rsid w:val="008A4AFB"/>
    <w:rsid w:val="008A4C13"/>
    <w:rsid w:val="008A55FC"/>
    <w:rsid w:val="008A64DC"/>
    <w:rsid w:val="008A70E8"/>
    <w:rsid w:val="008A79E1"/>
    <w:rsid w:val="008B0523"/>
    <w:rsid w:val="008B24D5"/>
    <w:rsid w:val="008B38DF"/>
    <w:rsid w:val="008B4053"/>
    <w:rsid w:val="008C00B2"/>
    <w:rsid w:val="008C1160"/>
    <w:rsid w:val="008C11D5"/>
    <w:rsid w:val="008C2C16"/>
    <w:rsid w:val="008C4339"/>
    <w:rsid w:val="008C55CD"/>
    <w:rsid w:val="008C6FF7"/>
    <w:rsid w:val="008C757C"/>
    <w:rsid w:val="008C7708"/>
    <w:rsid w:val="008D077B"/>
    <w:rsid w:val="008D14D4"/>
    <w:rsid w:val="008D1E94"/>
    <w:rsid w:val="008D2474"/>
    <w:rsid w:val="008D2CB5"/>
    <w:rsid w:val="008D2D5E"/>
    <w:rsid w:val="008D310F"/>
    <w:rsid w:val="008D5509"/>
    <w:rsid w:val="008D596D"/>
    <w:rsid w:val="008D627A"/>
    <w:rsid w:val="008D6811"/>
    <w:rsid w:val="008D6D65"/>
    <w:rsid w:val="008D70DF"/>
    <w:rsid w:val="008E0441"/>
    <w:rsid w:val="008E0CD9"/>
    <w:rsid w:val="008E0EA6"/>
    <w:rsid w:val="008E12E0"/>
    <w:rsid w:val="008E18D1"/>
    <w:rsid w:val="008E36B5"/>
    <w:rsid w:val="008E3893"/>
    <w:rsid w:val="008E49E3"/>
    <w:rsid w:val="008E4ECD"/>
    <w:rsid w:val="008E553E"/>
    <w:rsid w:val="008E5B1B"/>
    <w:rsid w:val="008F66BF"/>
    <w:rsid w:val="008F7B82"/>
    <w:rsid w:val="00900364"/>
    <w:rsid w:val="00900425"/>
    <w:rsid w:val="0090058C"/>
    <w:rsid w:val="00902499"/>
    <w:rsid w:val="00902C21"/>
    <w:rsid w:val="00902C81"/>
    <w:rsid w:val="00903984"/>
    <w:rsid w:val="00906407"/>
    <w:rsid w:val="00906974"/>
    <w:rsid w:val="00906DB4"/>
    <w:rsid w:val="0091181B"/>
    <w:rsid w:val="00911FE7"/>
    <w:rsid w:val="0091548D"/>
    <w:rsid w:val="009156BF"/>
    <w:rsid w:val="00917387"/>
    <w:rsid w:val="00917AA4"/>
    <w:rsid w:val="0092025C"/>
    <w:rsid w:val="00920BEA"/>
    <w:rsid w:val="009230EC"/>
    <w:rsid w:val="00927D42"/>
    <w:rsid w:val="009304ED"/>
    <w:rsid w:val="00932492"/>
    <w:rsid w:val="00932BC9"/>
    <w:rsid w:val="009334FC"/>
    <w:rsid w:val="009349B7"/>
    <w:rsid w:val="00935046"/>
    <w:rsid w:val="00940A8C"/>
    <w:rsid w:val="00940B39"/>
    <w:rsid w:val="009413EC"/>
    <w:rsid w:val="00943FE9"/>
    <w:rsid w:val="00944437"/>
    <w:rsid w:val="00944854"/>
    <w:rsid w:val="0094643D"/>
    <w:rsid w:val="0094699B"/>
    <w:rsid w:val="00946FC3"/>
    <w:rsid w:val="00952E7E"/>
    <w:rsid w:val="00953B93"/>
    <w:rsid w:val="00954018"/>
    <w:rsid w:val="00954526"/>
    <w:rsid w:val="00955076"/>
    <w:rsid w:val="009550FC"/>
    <w:rsid w:val="00955FFA"/>
    <w:rsid w:val="00957291"/>
    <w:rsid w:val="0096015E"/>
    <w:rsid w:val="00960840"/>
    <w:rsid w:val="00960C5F"/>
    <w:rsid w:val="009624D9"/>
    <w:rsid w:val="00964971"/>
    <w:rsid w:val="00964E83"/>
    <w:rsid w:val="009659C2"/>
    <w:rsid w:val="009661F4"/>
    <w:rsid w:val="0096627B"/>
    <w:rsid w:val="009673B2"/>
    <w:rsid w:val="00967CF0"/>
    <w:rsid w:val="00970B24"/>
    <w:rsid w:val="009733C5"/>
    <w:rsid w:val="00977C95"/>
    <w:rsid w:val="0098055D"/>
    <w:rsid w:val="00983C3E"/>
    <w:rsid w:val="00983D64"/>
    <w:rsid w:val="00984BC6"/>
    <w:rsid w:val="00984F94"/>
    <w:rsid w:val="009862B9"/>
    <w:rsid w:val="0099005D"/>
    <w:rsid w:val="009919BD"/>
    <w:rsid w:val="00992787"/>
    <w:rsid w:val="009931A1"/>
    <w:rsid w:val="009931DE"/>
    <w:rsid w:val="009941E7"/>
    <w:rsid w:val="00994F6A"/>
    <w:rsid w:val="00995228"/>
    <w:rsid w:val="0099546F"/>
    <w:rsid w:val="00996C5F"/>
    <w:rsid w:val="00997245"/>
    <w:rsid w:val="00997BB2"/>
    <w:rsid w:val="009A046C"/>
    <w:rsid w:val="009A0B7A"/>
    <w:rsid w:val="009A0D3B"/>
    <w:rsid w:val="009A155D"/>
    <w:rsid w:val="009A49B1"/>
    <w:rsid w:val="009A645C"/>
    <w:rsid w:val="009A64F4"/>
    <w:rsid w:val="009A7FE7"/>
    <w:rsid w:val="009B11AC"/>
    <w:rsid w:val="009B12CE"/>
    <w:rsid w:val="009B1CE2"/>
    <w:rsid w:val="009B1EA7"/>
    <w:rsid w:val="009B24C7"/>
    <w:rsid w:val="009B5FE4"/>
    <w:rsid w:val="009B68B5"/>
    <w:rsid w:val="009B77D4"/>
    <w:rsid w:val="009C3B5D"/>
    <w:rsid w:val="009C67D7"/>
    <w:rsid w:val="009D1624"/>
    <w:rsid w:val="009D6C61"/>
    <w:rsid w:val="009D6C82"/>
    <w:rsid w:val="009D7165"/>
    <w:rsid w:val="009E0EC9"/>
    <w:rsid w:val="009E2175"/>
    <w:rsid w:val="009E2DC6"/>
    <w:rsid w:val="009E388F"/>
    <w:rsid w:val="009E3923"/>
    <w:rsid w:val="009E4A07"/>
    <w:rsid w:val="009E4D3D"/>
    <w:rsid w:val="009E54FA"/>
    <w:rsid w:val="009E5CCE"/>
    <w:rsid w:val="009E6CB1"/>
    <w:rsid w:val="009F2BB2"/>
    <w:rsid w:val="009F3A63"/>
    <w:rsid w:val="009F4910"/>
    <w:rsid w:val="009F6C4D"/>
    <w:rsid w:val="009F6F20"/>
    <w:rsid w:val="009F7B8D"/>
    <w:rsid w:val="009F7F13"/>
    <w:rsid w:val="00A0018E"/>
    <w:rsid w:val="00A03586"/>
    <w:rsid w:val="00A036F7"/>
    <w:rsid w:val="00A042DB"/>
    <w:rsid w:val="00A0485C"/>
    <w:rsid w:val="00A0618A"/>
    <w:rsid w:val="00A07F02"/>
    <w:rsid w:val="00A10341"/>
    <w:rsid w:val="00A10A14"/>
    <w:rsid w:val="00A10C8B"/>
    <w:rsid w:val="00A129E9"/>
    <w:rsid w:val="00A14294"/>
    <w:rsid w:val="00A15FBD"/>
    <w:rsid w:val="00A16160"/>
    <w:rsid w:val="00A16D12"/>
    <w:rsid w:val="00A22E85"/>
    <w:rsid w:val="00A25B9D"/>
    <w:rsid w:val="00A262B6"/>
    <w:rsid w:val="00A265BC"/>
    <w:rsid w:val="00A35783"/>
    <w:rsid w:val="00A421CD"/>
    <w:rsid w:val="00A43C2B"/>
    <w:rsid w:val="00A44CF0"/>
    <w:rsid w:val="00A45156"/>
    <w:rsid w:val="00A459C2"/>
    <w:rsid w:val="00A47D14"/>
    <w:rsid w:val="00A54128"/>
    <w:rsid w:val="00A54402"/>
    <w:rsid w:val="00A54A55"/>
    <w:rsid w:val="00A54DF3"/>
    <w:rsid w:val="00A54F6B"/>
    <w:rsid w:val="00A55B40"/>
    <w:rsid w:val="00A5700D"/>
    <w:rsid w:val="00A57865"/>
    <w:rsid w:val="00A6231D"/>
    <w:rsid w:val="00A62612"/>
    <w:rsid w:val="00A629E5"/>
    <w:rsid w:val="00A62C5E"/>
    <w:rsid w:val="00A64CA7"/>
    <w:rsid w:val="00A66284"/>
    <w:rsid w:val="00A67AFF"/>
    <w:rsid w:val="00A67BF6"/>
    <w:rsid w:val="00A71EEE"/>
    <w:rsid w:val="00A723D8"/>
    <w:rsid w:val="00A730B4"/>
    <w:rsid w:val="00A7485B"/>
    <w:rsid w:val="00A74ADE"/>
    <w:rsid w:val="00A74D36"/>
    <w:rsid w:val="00A74DF7"/>
    <w:rsid w:val="00A763E8"/>
    <w:rsid w:val="00A76AD4"/>
    <w:rsid w:val="00A77B46"/>
    <w:rsid w:val="00A8101B"/>
    <w:rsid w:val="00A84D98"/>
    <w:rsid w:val="00A84E0C"/>
    <w:rsid w:val="00A85C41"/>
    <w:rsid w:val="00A85CC0"/>
    <w:rsid w:val="00A872A0"/>
    <w:rsid w:val="00A931EC"/>
    <w:rsid w:val="00A94581"/>
    <w:rsid w:val="00A95372"/>
    <w:rsid w:val="00A95A27"/>
    <w:rsid w:val="00AA0E3E"/>
    <w:rsid w:val="00AA12B8"/>
    <w:rsid w:val="00AA20A5"/>
    <w:rsid w:val="00AA23FE"/>
    <w:rsid w:val="00AA5589"/>
    <w:rsid w:val="00AA7956"/>
    <w:rsid w:val="00AB1910"/>
    <w:rsid w:val="00AB394D"/>
    <w:rsid w:val="00AB3C0F"/>
    <w:rsid w:val="00AB3F60"/>
    <w:rsid w:val="00AC0A8B"/>
    <w:rsid w:val="00AC38BD"/>
    <w:rsid w:val="00AC48FE"/>
    <w:rsid w:val="00AD0727"/>
    <w:rsid w:val="00AD0DF5"/>
    <w:rsid w:val="00AD321A"/>
    <w:rsid w:val="00AD4804"/>
    <w:rsid w:val="00AD6C3A"/>
    <w:rsid w:val="00AD7C3A"/>
    <w:rsid w:val="00AE0239"/>
    <w:rsid w:val="00AE133C"/>
    <w:rsid w:val="00AE1A14"/>
    <w:rsid w:val="00AE226A"/>
    <w:rsid w:val="00AE49B4"/>
    <w:rsid w:val="00AE4B43"/>
    <w:rsid w:val="00AE5B62"/>
    <w:rsid w:val="00AE79AD"/>
    <w:rsid w:val="00AF3C41"/>
    <w:rsid w:val="00AF4CE1"/>
    <w:rsid w:val="00B00727"/>
    <w:rsid w:val="00B00768"/>
    <w:rsid w:val="00B01C92"/>
    <w:rsid w:val="00B03253"/>
    <w:rsid w:val="00B03535"/>
    <w:rsid w:val="00B03F37"/>
    <w:rsid w:val="00B045C4"/>
    <w:rsid w:val="00B04A1F"/>
    <w:rsid w:val="00B05478"/>
    <w:rsid w:val="00B06680"/>
    <w:rsid w:val="00B077D3"/>
    <w:rsid w:val="00B10007"/>
    <w:rsid w:val="00B10027"/>
    <w:rsid w:val="00B15E9E"/>
    <w:rsid w:val="00B17BC3"/>
    <w:rsid w:val="00B20D07"/>
    <w:rsid w:val="00B21D65"/>
    <w:rsid w:val="00B21E52"/>
    <w:rsid w:val="00B222D5"/>
    <w:rsid w:val="00B24091"/>
    <w:rsid w:val="00B250E7"/>
    <w:rsid w:val="00B25223"/>
    <w:rsid w:val="00B25EF7"/>
    <w:rsid w:val="00B276A6"/>
    <w:rsid w:val="00B27D49"/>
    <w:rsid w:val="00B3179B"/>
    <w:rsid w:val="00B31CF9"/>
    <w:rsid w:val="00B32DEE"/>
    <w:rsid w:val="00B3301A"/>
    <w:rsid w:val="00B34110"/>
    <w:rsid w:val="00B3412A"/>
    <w:rsid w:val="00B355F1"/>
    <w:rsid w:val="00B373A4"/>
    <w:rsid w:val="00B406BD"/>
    <w:rsid w:val="00B40A57"/>
    <w:rsid w:val="00B4102D"/>
    <w:rsid w:val="00B41126"/>
    <w:rsid w:val="00B41F77"/>
    <w:rsid w:val="00B42D4D"/>
    <w:rsid w:val="00B43035"/>
    <w:rsid w:val="00B433EF"/>
    <w:rsid w:val="00B452DE"/>
    <w:rsid w:val="00B45616"/>
    <w:rsid w:val="00B50DAD"/>
    <w:rsid w:val="00B519A6"/>
    <w:rsid w:val="00B51F1B"/>
    <w:rsid w:val="00B53A2D"/>
    <w:rsid w:val="00B54F8B"/>
    <w:rsid w:val="00B5560C"/>
    <w:rsid w:val="00B577D1"/>
    <w:rsid w:val="00B62EC6"/>
    <w:rsid w:val="00B733E3"/>
    <w:rsid w:val="00B74BD1"/>
    <w:rsid w:val="00B74CCF"/>
    <w:rsid w:val="00B7561D"/>
    <w:rsid w:val="00B84B42"/>
    <w:rsid w:val="00B8550F"/>
    <w:rsid w:val="00B85643"/>
    <w:rsid w:val="00B8657F"/>
    <w:rsid w:val="00B90DAC"/>
    <w:rsid w:val="00B913A7"/>
    <w:rsid w:val="00B93E14"/>
    <w:rsid w:val="00B95E81"/>
    <w:rsid w:val="00B968DD"/>
    <w:rsid w:val="00B97362"/>
    <w:rsid w:val="00BA1979"/>
    <w:rsid w:val="00BA39AD"/>
    <w:rsid w:val="00BA4F3A"/>
    <w:rsid w:val="00BA7017"/>
    <w:rsid w:val="00BB0270"/>
    <w:rsid w:val="00BB1A8A"/>
    <w:rsid w:val="00BB2186"/>
    <w:rsid w:val="00BB4CA1"/>
    <w:rsid w:val="00BB5D4C"/>
    <w:rsid w:val="00BB60AF"/>
    <w:rsid w:val="00BB74A7"/>
    <w:rsid w:val="00BC000F"/>
    <w:rsid w:val="00BC0AD6"/>
    <w:rsid w:val="00BC0B0F"/>
    <w:rsid w:val="00BC2294"/>
    <w:rsid w:val="00BC3BE4"/>
    <w:rsid w:val="00BC3C98"/>
    <w:rsid w:val="00BC3D44"/>
    <w:rsid w:val="00BC4479"/>
    <w:rsid w:val="00BC4A5D"/>
    <w:rsid w:val="00BD3EB1"/>
    <w:rsid w:val="00BD5117"/>
    <w:rsid w:val="00BD57A7"/>
    <w:rsid w:val="00BD5C20"/>
    <w:rsid w:val="00BE0774"/>
    <w:rsid w:val="00BE39F8"/>
    <w:rsid w:val="00BE3BB7"/>
    <w:rsid w:val="00BE59C6"/>
    <w:rsid w:val="00BE7458"/>
    <w:rsid w:val="00BE7DD0"/>
    <w:rsid w:val="00BF1181"/>
    <w:rsid w:val="00BF22D4"/>
    <w:rsid w:val="00BF322C"/>
    <w:rsid w:val="00BF3378"/>
    <w:rsid w:val="00BF35C7"/>
    <w:rsid w:val="00BF738B"/>
    <w:rsid w:val="00C01675"/>
    <w:rsid w:val="00C03E6F"/>
    <w:rsid w:val="00C0445A"/>
    <w:rsid w:val="00C04B1D"/>
    <w:rsid w:val="00C05209"/>
    <w:rsid w:val="00C0541B"/>
    <w:rsid w:val="00C10844"/>
    <w:rsid w:val="00C120B7"/>
    <w:rsid w:val="00C15778"/>
    <w:rsid w:val="00C15D7B"/>
    <w:rsid w:val="00C16C0B"/>
    <w:rsid w:val="00C170E3"/>
    <w:rsid w:val="00C20D56"/>
    <w:rsid w:val="00C210DE"/>
    <w:rsid w:val="00C21AFE"/>
    <w:rsid w:val="00C23C8D"/>
    <w:rsid w:val="00C23CB7"/>
    <w:rsid w:val="00C262B7"/>
    <w:rsid w:val="00C33C12"/>
    <w:rsid w:val="00C34142"/>
    <w:rsid w:val="00C3474B"/>
    <w:rsid w:val="00C34CFB"/>
    <w:rsid w:val="00C34FE5"/>
    <w:rsid w:val="00C358E6"/>
    <w:rsid w:val="00C363F5"/>
    <w:rsid w:val="00C37ACD"/>
    <w:rsid w:val="00C405A9"/>
    <w:rsid w:val="00C40A3F"/>
    <w:rsid w:val="00C40F30"/>
    <w:rsid w:val="00C41215"/>
    <w:rsid w:val="00C4131B"/>
    <w:rsid w:val="00C435F9"/>
    <w:rsid w:val="00C43AC6"/>
    <w:rsid w:val="00C44BBB"/>
    <w:rsid w:val="00C45C26"/>
    <w:rsid w:val="00C46018"/>
    <w:rsid w:val="00C466E6"/>
    <w:rsid w:val="00C46EDF"/>
    <w:rsid w:val="00C47658"/>
    <w:rsid w:val="00C47928"/>
    <w:rsid w:val="00C47C22"/>
    <w:rsid w:val="00C5255E"/>
    <w:rsid w:val="00C55D04"/>
    <w:rsid w:val="00C55F90"/>
    <w:rsid w:val="00C5646F"/>
    <w:rsid w:val="00C575A5"/>
    <w:rsid w:val="00C611DC"/>
    <w:rsid w:val="00C61BDC"/>
    <w:rsid w:val="00C65663"/>
    <w:rsid w:val="00C66C03"/>
    <w:rsid w:val="00C7041A"/>
    <w:rsid w:val="00C7193D"/>
    <w:rsid w:val="00C80488"/>
    <w:rsid w:val="00C82BE4"/>
    <w:rsid w:val="00C845FD"/>
    <w:rsid w:val="00C86A5C"/>
    <w:rsid w:val="00C9119E"/>
    <w:rsid w:val="00C9476E"/>
    <w:rsid w:val="00CA514A"/>
    <w:rsid w:val="00CA61BD"/>
    <w:rsid w:val="00CA64C4"/>
    <w:rsid w:val="00CA7972"/>
    <w:rsid w:val="00CA7988"/>
    <w:rsid w:val="00CB0BDC"/>
    <w:rsid w:val="00CB0E63"/>
    <w:rsid w:val="00CB18C2"/>
    <w:rsid w:val="00CB2C68"/>
    <w:rsid w:val="00CB4FDD"/>
    <w:rsid w:val="00CB5984"/>
    <w:rsid w:val="00CC0AEF"/>
    <w:rsid w:val="00CC0D53"/>
    <w:rsid w:val="00CC7368"/>
    <w:rsid w:val="00CC77A1"/>
    <w:rsid w:val="00CC794D"/>
    <w:rsid w:val="00CD2F94"/>
    <w:rsid w:val="00CD3B8A"/>
    <w:rsid w:val="00CD4E00"/>
    <w:rsid w:val="00CD5C48"/>
    <w:rsid w:val="00CD62A6"/>
    <w:rsid w:val="00CD6CA1"/>
    <w:rsid w:val="00CD7385"/>
    <w:rsid w:val="00CE00AD"/>
    <w:rsid w:val="00CE1BC0"/>
    <w:rsid w:val="00CE55EE"/>
    <w:rsid w:val="00CF0411"/>
    <w:rsid w:val="00CF06CC"/>
    <w:rsid w:val="00CF079D"/>
    <w:rsid w:val="00CF1D50"/>
    <w:rsid w:val="00CF3D4C"/>
    <w:rsid w:val="00CF4F02"/>
    <w:rsid w:val="00CF5272"/>
    <w:rsid w:val="00CF535B"/>
    <w:rsid w:val="00CF57FA"/>
    <w:rsid w:val="00CF59AB"/>
    <w:rsid w:val="00CF5C3B"/>
    <w:rsid w:val="00CF628F"/>
    <w:rsid w:val="00CF6864"/>
    <w:rsid w:val="00D018AE"/>
    <w:rsid w:val="00D03F4F"/>
    <w:rsid w:val="00D0463E"/>
    <w:rsid w:val="00D10FB2"/>
    <w:rsid w:val="00D12F8E"/>
    <w:rsid w:val="00D133F1"/>
    <w:rsid w:val="00D14668"/>
    <w:rsid w:val="00D14D13"/>
    <w:rsid w:val="00D14DBC"/>
    <w:rsid w:val="00D15F36"/>
    <w:rsid w:val="00D20C61"/>
    <w:rsid w:val="00D261FC"/>
    <w:rsid w:val="00D26F6F"/>
    <w:rsid w:val="00D304D5"/>
    <w:rsid w:val="00D329DB"/>
    <w:rsid w:val="00D3353E"/>
    <w:rsid w:val="00D37A8F"/>
    <w:rsid w:val="00D400F1"/>
    <w:rsid w:val="00D408C8"/>
    <w:rsid w:val="00D418C1"/>
    <w:rsid w:val="00D41993"/>
    <w:rsid w:val="00D41F9F"/>
    <w:rsid w:val="00D4251F"/>
    <w:rsid w:val="00D43DE2"/>
    <w:rsid w:val="00D45C61"/>
    <w:rsid w:val="00D473DC"/>
    <w:rsid w:val="00D5050A"/>
    <w:rsid w:val="00D52AAE"/>
    <w:rsid w:val="00D53407"/>
    <w:rsid w:val="00D547B6"/>
    <w:rsid w:val="00D55555"/>
    <w:rsid w:val="00D55E2A"/>
    <w:rsid w:val="00D56606"/>
    <w:rsid w:val="00D576D0"/>
    <w:rsid w:val="00D60733"/>
    <w:rsid w:val="00D62E2C"/>
    <w:rsid w:val="00D64C4D"/>
    <w:rsid w:val="00D6571C"/>
    <w:rsid w:val="00D66E2F"/>
    <w:rsid w:val="00D71D6B"/>
    <w:rsid w:val="00D732D0"/>
    <w:rsid w:val="00D76012"/>
    <w:rsid w:val="00D76D65"/>
    <w:rsid w:val="00D76DD6"/>
    <w:rsid w:val="00D77A8F"/>
    <w:rsid w:val="00D812DB"/>
    <w:rsid w:val="00D81BAE"/>
    <w:rsid w:val="00D8372E"/>
    <w:rsid w:val="00D83EA5"/>
    <w:rsid w:val="00D847B1"/>
    <w:rsid w:val="00D847BC"/>
    <w:rsid w:val="00D859B5"/>
    <w:rsid w:val="00D85D01"/>
    <w:rsid w:val="00D861B7"/>
    <w:rsid w:val="00D92206"/>
    <w:rsid w:val="00D94DAD"/>
    <w:rsid w:val="00D9744A"/>
    <w:rsid w:val="00DA0A80"/>
    <w:rsid w:val="00DA104E"/>
    <w:rsid w:val="00DA173F"/>
    <w:rsid w:val="00DA2A1C"/>
    <w:rsid w:val="00DA4DB3"/>
    <w:rsid w:val="00DA52E4"/>
    <w:rsid w:val="00DA5DCB"/>
    <w:rsid w:val="00DA645D"/>
    <w:rsid w:val="00DA68B1"/>
    <w:rsid w:val="00DA72FF"/>
    <w:rsid w:val="00DA77A9"/>
    <w:rsid w:val="00DB1DFC"/>
    <w:rsid w:val="00DB2A80"/>
    <w:rsid w:val="00DB68DD"/>
    <w:rsid w:val="00DB6F42"/>
    <w:rsid w:val="00DC02E5"/>
    <w:rsid w:val="00DC2834"/>
    <w:rsid w:val="00DC458B"/>
    <w:rsid w:val="00DC4C99"/>
    <w:rsid w:val="00DC7A23"/>
    <w:rsid w:val="00DD0A76"/>
    <w:rsid w:val="00DD3C67"/>
    <w:rsid w:val="00DD4097"/>
    <w:rsid w:val="00DD40A1"/>
    <w:rsid w:val="00DD4534"/>
    <w:rsid w:val="00DD51FE"/>
    <w:rsid w:val="00DD6F02"/>
    <w:rsid w:val="00DD7616"/>
    <w:rsid w:val="00DD7BB5"/>
    <w:rsid w:val="00DD7F65"/>
    <w:rsid w:val="00DE0337"/>
    <w:rsid w:val="00DE0A0A"/>
    <w:rsid w:val="00DE0AD6"/>
    <w:rsid w:val="00DE0EE7"/>
    <w:rsid w:val="00DE28B5"/>
    <w:rsid w:val="00DE50FB"/>
    <w:rsid w:val="00DE65A2"/>
    <w:rsid w:val="00DF0578"/>
    <w:rsid w:val="00DF2758"/>
    <w:rsid w:val="00DF41A8"/>
    <w:rsid w:val="00DF4343"/>
    <w:rsid w:val="00DF450E"/>
    <w:rsid w:val="00DF551A"/>
    <w:rsid w:val="00DF559F"/>
    <w:rsid w:val="00DF6D66"/>
    <w:rsid w:val="00E0058B"/>
    <w:rsid w:val="00E02E48"/>
    <w:rsid w:val="00E039C0"/>
    <w:rsid w:val="00E05838"/>
    <w:rsid w:val="00E0790C"/>
    <w:rsid w:val="00E10331"/>
    <w:rsid w:val="00E110D6"/>
    <w:rsid w:val="00E11A28"/>
    <w:rsid w:val="00E13050"/>
    <w:rsid w:val="00E13918"/>
    <w:rsid w:val="00E13A25"/>
    <w:rsid w:val="00E17991"/>
    <w:rsid w:val="00E17AF8"/>
    <w:rsid w:val="00E201DE"/>
    <w:rsid w:val="00E20F80"/>
    <w:rsid w:val="00E21D1B"/>
    <w:rsid w:val="00E23919"/>
    <w:rsid w:val="00E25E35"/>
    <w:rsid w:val="00E268A4"/>
    <w:rsid w:val="00E26A64"/>
    <w:rsid w:val="00E30414"/>
    <w:rsid w:val="00E330D6"/>
    <w:rsid w:val="00E363DE"/>
    <w:rsid w:val="00E4268F"/>
    <w:rsid w:val="00E43874"/>
    <w:rsid w:val="00E44608"/>
    <w:rsid w:val="00E45900"/>
    <w:rsid w:val="00E470C6"/>
    <w:rsid w:val="00E474B4"/>
    <w:rsid w:val="00E50EB1"/>
    <w:rsid w:val="00E51549"/>
    <w:rsid w:val="00E51734"/>
    <w:rsid w:val="00E52B6C"/>
    <w:rsid w:val="00E53B47"/>
    <w:rsid w:val="00E54D20"/>
    <w:rsid w:val="00E566F1"/>
    <w:rsid w:val="00E574E1"/>
    <w:rsid w:val="00E57628"/>
    <w:rsid w:val="00E57884"/>
    <w:rsid w:val="00E60466"/>
    <w:rsid w:val="00E60FEE"/>
    <w:rsid w:val="00E61D53"/>
    <w:rsid w:val="00E631F6"/>
    <w:rsid w:val="00E6473B"/>
    <w:rsid w:val="00E6481F"/>
    <w:rsid w:val="00E671B3"/>
    <w:rsid w:val="00E672E3"/>
    <w:rsid w:val="00E7086E"/>
    <w:rsid w:val="00E72AEB"/>
    <w:rsid w:val="00E7362F"/>
    <w:rsid w:val="00E73B31"/>
    <w:rsid w:val="00E7623C"/>
    <w:rsid w:val="00E77A25"/>
    <w:rsid w:val="00E8075F"/>
    <w:rsid w:val="00E81B25"/>
    <w:rsid w:val="00E82174"/>
    <w:rsid w:val="00E825E8"/>
    <w:rsid w:val="00E82AB9"/>
    <w:rsid w:val="00E87086"/>
    <w:rsid w:val="00E8722B"/>
    <w:rsid w:val="00E9581E"/>
    <w:rsid w:val="00E9616E"/>
    <w:rsid w:val="00E9724A"/>
    <w:rsid w:val="00E97E65"/>
    <w:rsid w:val="00EA242F"/>
    <w:rsid w:val="00EA251D"/>
    <w:rsid w:val="00EA3A65"/>
    <w:rsid w:val="00EA3D55"/>
    <w:rsid w:val="00EA48D5"/>
    <w:rsid w:val="00EA51F5"/>
    <w:rsid w:val="00EA5457"/>
    <w:rsid w:val="00EA6F41"/>
    <w:rsid w:val="00EB19B9"/>
    <w:rsid w:val="00EB23BA"/>
    <w:rsid w:val="00EB3298"/>
    <w:rsid w:val="00EC0AFE"/>
    <w:rsid w:val="00EC2B71"/>
    <w:rsid w:val="00EC3171"/>
    <w:rsid w:val="00EC3FE7"/>
    <w:rsid w:val="00EC52F1"/>
    <w:rsid w:val="00EC5644"/>
    <w:rsid w:val="00EC608D"/>
    <w:rsid w:val="00EC6771"/>
    <w:rsid w:val="00ED0BEF"/>
    <w:rsid w:val="00ED4A60"/>
    <w:rsid w:val="00ED51F0"/>
    <w:rsid w:val="00EE1597"/>
    <w:rsid w:val="00EE1E83"/>
    <w:rsid w:val="00EE30A3"/>
    <w:rsid w:val="00EE3629"/>
    <w:rsid w:val="00EE499B"/>
    <w:rsid w:val="00EE4EAB"/>
    <w:rsid w:val="00EF4058"/>
    <w:rsid w:val="00EF64B3"/>
    <w:rsid w:val="00EF6610"/>
    <w:rsid w:val="00EF739B"/>
    <w:rsid w:val="00EF7454"/>
    <w:rsid w:val="00EF75E3"/>
    <w:rsid w:val="00F02350"/>
    <w:rsid w:val="00F02474"/>
    <w:rsid w:val="00F05554"/>
    <w:rsid w:val="00F0599D"/>
    <w:rsid w:val="00F101E1"/>
    <w:rsid w:val="00F11112"/>
    <w:rsid w:val="00F11578"/>
    <w:rsid w:val="00F1161E"/>
    <w:rsid w:val="00F1392A"/>
    <w:rsid w:val="00F15241"/>
    <w:rsid w:val="00F16A19"/>
    <w:rsid w:val="00F172B0"/>
    <w:rsid w:val="00F17B7D"/>
    <w:rsid w:val="00F20D78"/>
    <w:rsid w:val="00F20EBF"/>
    <w:rsid w:val="00F247CE"/>
    <w:rsid w:val="00F2583D"/>
    <w:rsid w:val="00F2592E"/>
    <w:rsid w:val="00F26D74"/>
    <w:rsid w:val="00F27927"/>
    <w:rsid w:val="00F30B5B"/>
    <w:rsid w:val="00F3106B"/>
    <w:rsid w:val="00F310C7"/>
    <w:rsid w:val="00F33BA8"/>
    <w:rsid w:val="00F3592E"/>
    <w:rsid w:val="00F36E1D"/>
    <w:rsid w:val="00F42286"/>
    <w:rsid w:val="00F42F23"/>
    <w:rsid w:val="00F452C8"/>
    <w:rsid w:val="00F461EE"/>
    <w:rsid w:val="00F4743F"/>
    <w:rsid w:val="00F507DB"/>
    <w:rsid w:val="00F51C84"/>
    <w:rsid w:val="00F51E5D"/>
    <w:rsid w:val="00F52C99"/>
    <w:rsid w:val="00F53623"/>
    <w:rsid w:val="00F56FE0"/>
    <w:rsid w:val="00F57134"/>
    <w:rsid w:val="00F57C79"/>
    <w:rsid w:val="00F6015E"/>
    <w:rsid w:val="00F61861"/>
    <w:rsid w:val="00F642E6"/>
    <w:rsid w:val="00F67050"/>
    <w:rsid w:val="00F671F4"/>
    <w:rsid w:val="00F67ABC"/>
    <w:rsid w:val="00F67DDE"/>
    <w:rsid w:val="00F71C51"/>
    <w:rsid w:val="00F73AF4"/>
    <w:rsid w:val="00F7610C"/>
    <w:rsid w:val="00F76E68"/>
    <w:rsid w:val="00F76E74"/>
    <w:rsid w:val="00F779FF"/>
    <w:rsid w:val="00F80CA5"/>
    <w:rsid w:val="00F80F7D"/>
    <w:rsid w:val="00F821F3"/>
    <w:rsid w:val="00F84572"/>
    <w:rsid w:val="00F86D62"/>
    <w:rsid w:val="00F902B6"/>
    <w:rsid w:val="00F907EC"/>
    <w:rsid w:val="00F91881"/>
    <w:rsid w:val="00F954DF"/>
    <w:rsid w:val="00F96FEF"/>
    <w:rsid w:val="00F97288"/>
    <w:rsid w:val="00F97431"/>
    <w:rsid w:val="00FA23A8"/>
    <w:rsid w:val="00FA3744"/>
    <w:rsid w:val="00FA3758"/>
    <w:rsid w:val="00FA3A2B"/>
    <w:rsid w:val="00FA3F16"/>
    <w:rsid w:val="00FA682E"/>
    <w:rsid w:val="00FA6BE5"/>
    <w:rsid w:val="00FA7E2E"/>
    <w:rsid w:val="00FB2DB8"/>
    <w:rsid w:val="00FB45B6"/>
    <w:rsid w:val="00FB50D7"/>
    <w:rsid w:val="00FB6A88"/>
    <w:rsid w:val="00FB74E6"/>
    <w:rsid w:val="00FB7561"/>
    <w:rsid w:val="00FB7D1D"/>
    <w:rsid w:val="00FC52AC"/>
    <w:rsid w:val="00FC5DBB"/>
    <w:rsid w:val="00FC6E6C"/>
    <w:rsid w:val="00FC6F13"/>
    <w:rsid w:val="00FC79F5"/>
    <w:rsid w:val="00FC7D20"/>
    <w:rsid w:val="00FD06AE"/>
    <w:rsid w:val="00FD17F4"/>
    <w:rsid w:val="00FD3337"/>
    <w:rsid w:val="00FD3B49"/>
    <w:rsid w:val="00FD593B"/>
    <w:rsid w:val="00FD7470"/>
    <w:rsid w:val="00FD7627"/>
    <w:rsid w:val="00FE0F85"/>
    <w:rsid w:val="00FE304E"/>
    <w:rsid w:val="00FE4B9F"/>
    <w:rsid w:val="00FE52D2"/>
    <w:rsid w:val="00FE5D38"/>
    <w:rsid w:val="00FE7F81"/>
    <w:rsid w:val="00FF2094"/>
    <w:rsid w:val="00FF2594"/>
    <w:rsid w:val="00FF6817"/>
    <w:rsid w:val="00FF6F24"/>
    <w:rsid w:val="4935A2AC"/>
    <w:rsid w:val="647FE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0931A7"/>
  <w15:docId w15:val="{02BE76F5-BB34-4860-B51C-80B50AC3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105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rsid w:val="008E0CD9"/>
    <w:pPr>
      <w:keepNext/>
      <w:keepLines/>
      <w:numPr>
        <w:numId w:val="2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link w:val="Titolo2Carattere"/>
    <w:rsid w:val="008E0CD9"/>
    <w:pPr>
      <w:numPr>
        <w:ilvl w:val="1"/>
        <w:numId w:val="2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2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2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48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3"/>
      </w:numPr>
    </w:pPr>
  </w:style>
  <w:style w:type="numbering" w:customStyle="1" w:styleId="WW8Num5">
    <w:name w:val="WW8Num5"/>
    <w:basedOn w:val="Nessunelenco"/>
    <w:pPr>
      <w:numPr>
        <w:numId w:val="4"/>
      </w:numPr>
    </w:pPr>
  </w:style>
  <w:style w:type="numbering" w:customStyle="1" w:styleId="WW8Num22">
    <w:name w:val="WW8Num22"/>
    <w:basedOn w:val="Nessunelenco"/>
    <w:pPr>
      <w:numPr>
        <w:numId w:val="5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numbering" w:customStyle="1" w:styleId="WW8Num33">
    <w:name w:val="WW8Num33"/>
    <w:basedOn w:val="Nessunelenco"/>
    <w:pPr>
      <w:numPr>
        <w:numId w:val="7"/>
      </w:numPr>
    </w:pPr>
  </w:style>
  <w:style w:type="numbering" w:customStyle="1" w:styleId="WWNum46">
    <w:name w:val="WWNum46"/>
    <w:basedOn w:val="Nessunelenco"/>
    <w:pPr>
      <w:numPr>
        <w:numId w:val="8"/>
      </w:numPr>
    </w:pPr>
  </w:style>
  <w:style w:type="numbering" w:customStyle="1" w:styleId="WWNum4">
    <w:name w:val="WWNum4"/>
    <w:basedOn w:val="Nessunelenco"/>
    <w:pPr>
      <w:numPr>
        <w:numId w:val="9"/>
      </w:numPr>
    </w:pPr>
  </w:style>
  <w:style w:type="numbering" w:customStyle="1" w:styleId="RTFNum2">
    <w:name w:val="RTF_Num 2"/>
    <w:basedOn w:val="Nessunelenco"/>
    <w:pPr>
      <w:numPr>
        <w:numId w:val="10"/>
      </w:numPr>
    </w:pPr>
  </w:style>
  <w:style w:type="numbering" w:customStyle="1" w:styleId="WW8Num21">
    <w:name w:val="WW8Num21"/>
    <w:basedOn w:val="Nessunelenco"/>
    <w:pPr>
      <w:numPr>
        <w:numId w:val="11"/>
      </w:numPr>
    </w:pPr>
  </w:style>
  <w:style w:type="numbering" w:customStyle="1" w:styleId="WW8Num17">
    <w:name w:val="WW8Num17"/>
    <w:basedOn w:val="Nessunelenco"/>
    <w:pPr>
      <w:numPr>
        <w:numId w:val="12"/>
      </w:numPr>
    </w:pPr>
  </w:style>
  <w:style w:type="numbering" w:customStyle="1" w:styleId="WW8Num130">
    <w:name w:val="WW8Num130"/>
    <w:basedOn w:val="Nessunelenco"/>
    <w:pPr>
      <w:numPr>
        <w:numId w:val="13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6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34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C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0CD9"/>
    <w:rPr>
      <w:b/>
      <w:bCs/>
      <w:kern w:val="3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E0CD9"/>
    <w:rPr>
      <w:kern w:val="3"/>
      <w:sz w:val="24"/>
      <w:szCs w:val="21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sid w:val="00246FAD"/>
    <w:rPr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CF06CC"/>
    <w:pPr>
      <w:suppressAutoHyphens w:val="0"/>
      <w:autoSpaceDE w:val="0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CorpotestoCarattere">
    <w:name w:val="Corpo testo Carattere"/>
    <w:link w:val="Corpotesto"/>
    <w:uiPriority w:val="1"/>
    <w:rsid w:val="00CF06CC"/>
    <w:rPr>
      <w:rFonts w:eastAsia="Times New Roman" w:cs="Times New Roman"/>
      <w:sz w:val="24"/>
      <w:szCs w:val="24"/>
      <w:lang w:val="en-US" w:eastAsia="en-US"/>
    </w:rPr>
  </w:style>
  <w:style w:type="character" w:customStyle="1" w:styleId="Titolo4Carattere">
    <w:name w:val="Titolo 4 Carattere"/>
    <w:link w:val="Titolo4"/>
    <w:uiPriority w:val="9"/>
    <w:semiHidden/>
    <w:rsid w:val="0076291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styleId="Menzionenonrisolta">
    <w:name w:val="Unresolved Mention"/>
    <w:uiPriority w:val="99"/>
    <w:semiHidden/>
    <w:unhideWhenUsed/>
    <w:rsid w:val="00A262B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9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">
    <w:name w:val="WW_OutlineListStyle_6"/>
    <w:basedOn w:val="Nessunelenco"/>
    <w:rsid w:val="00B45616"/>
    <w:pPr>
      <w:numPr>
        <w:numId w:val="47"/>
      </w:numPr>
    </w:pPr>
  </w:style>
  <w:style w:type="paragraph" w:customStyle="1" w:styleId="Corpodeltesto21">
    <w:name w:val="Corpo del testo 21"/>
    <w:basedOn w:val="Normale"/>
    <w:rsid w:val="00B45616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559F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559F"/>
    <w:rPr>
      <w:kern w:val="3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rsid w:val="00DF559F"/>
    <w:rPr>
      <w:vertAlign w:val="superscript"/>
    </w:rPr>
  </w:style>
  <w:style w:type="character" w:customStyle="1" w:styleId="intestazionebando">
    <w:name w:val="intestazione bando"/>
    <w:rsid w:val="00011E39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Titolo2Carattere">
    <w:name w:val="Titolo 2 Carattere"/>
    <w:link w:val="Titolo2"/>
    <w:rsid w:val="006778B1"/>
    <w:rPr>
      <w:rFonts w:ascii="Cambria" w:eastAsia="Microsoft YaHei" w:hAnsi="Cambria"/>
      <w:b/>
      <w:bCs/>
      <w:i/>
      <w:iCs/>
      <w:kern w:val="3"/>
      <w:sz w:val="24"/>
      <w:szCs w:val="28"/>
      <w:u w:val="single"/>
      <w:lang w:eastAsia="zh-CN" w:bidi="hi-IN"/>
    </w:rPr>
  </w:style>
  <w:style w:type="table" w:styleId="Tabellagriglia1chiara-colore1">
    <w:name w:val="Grid Table 1 Light Accent 1"/>
    <w:basedOn w:val="Tabellanormale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BB2186"/>
    <w:pPr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BB2186"/>
    <w:pPr>
      <w:spacing w:after="100"/>
    </w:pPr>
    <w:rPr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BB2186"/>
    <w:pPr>
      <w:spacing w:after="100"/>
      <w:ind w:left="240"/>
    </w:pPr>
    <w:rPr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6C03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C66C03"/>
    <w:rPr>
      <w:rFonts w:asciiTheme="majorHAnsi" w:eastAsiaTheme="majorEastAsia" w:hAnsiTheme="majorHAnsi"/>
      <w:spacing w:val="-10"/>
      <w:kern w:val="28"/>
      <w:sz w:val="56"/>
      <w:szCs w:val="50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B49"/>
    <w:rPr>
      <w:kern w:val="3"/>
      <w:sz w:val="24"/>
      <w:szCs w:val="24"/>
      <w:lang w:eastAsia="zh-CN" w:bidi="hi-IN"/>
    </w:rPr>
  </w:style>
  <w:style w:type="paragraph" w:customStyle="1" w:styleId="bandotitolopara">
    <w:name w:val="bando titolo para"/>
    <w:basedOn w:val="Titolo1"/>
    <w:qFormat/>
    <w:rsid w:val="00264F52"/>
    <w:pPr>
      <w:numPr>
        <w:numId w:val="66"/>
      </w:numPr>
      <w:ind w:left="1423" w:hanging="714"/>
    </w:pPr>
    <w:rPr>
      <w:rFonts w:ascii="Times New Roman" w:hAnsi="Times New Roman" w:cs="Times New Roman"/>
    </w:rPr>
  </w:style>
  <w:style w:type="paragraph" w:customStyle="1" w:styleId="bandotitolosottoparagrafo">
    <w:name w:val="bando titolo sotto paragrafo"/>
    <w:basedOn w:val="Nessunaspaziatura"/>
    <w:link w:val="bandotitolosottoparagrafoCarattere"/>
    <w:qFormat/>
    <w:rsid w:val="00264F52"/>
    <w:pPr>
      <w:keepNext/>
      <w:numPr>
        <w:ilvl w:val="1"/>
        <w:numId w:val="66"/>
      </w:numPr>
      <w:spacing w:before="120"/>
      <w:ind w:left="1418" w:hanging="709"/>
      <w:outlineLvl w:val="1"/>
    </w:pPr>
    <w:rPr>
      <w:rFonts w:eastAsia="Microsoft YaHei" w:cs="Times New Roman"/>
      <w:b/>
      <w:bCs/>
      <w:i/>
      <w:iCs/>
    </w:rPr>
  </w:style>
  <w:style w:type="character" w:customStyle="1" w:styleId="bandotitolosottoparagrafoCarattere">
    <w:name w:val="bando titolo sotto paragrafo Carattere"/>
    <w:link w:val="bandotitolosottoparagrafo"/>
    <w:rsid w:val="00264F52"/>
    <w:rPr>
      <w:rFonts w:eastAsia="Microsoft YaHei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264F52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454C6.DC7611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F08E-1AF7-4D2D-8C6A-AB6CDF6D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Secchieri Paolo</cp:lastModifiedBy>
  <cp:revision>3</cp:revision>
  <cp:lastPrinted>2018-09-27T08:23:00Z</cp:lastPrinted>
  <dcterms:created xsi:type="dcterms:W3CDTF">2018-10-09T10:35:00Z</dcterms:created>
  <dcterms:modified xsi:type="dcterms:W3CDTF">2018-10-09T10:41:00Z</dcterms:modified>
</cp:coreProperties>
</file>